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7CBF" w14:textId="648D665C" w:rsidR="00A65114" w:rsidRDefault="005E0C6E" w:rsidP="2E1A8859">
      <w:pPr>
        <w:ind w:left="360" w:hanging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0205B29" wp14:editId="1738D197">
                <wp:extent cx="6104890" cy="4486275"/>
                <wp:effectExtent l="0" t="0" r="10160" b="28575"/>
                <wp:docPr id="1371983418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CC3289" w14:textId="53BB76C7" w:rsidR="00E51B70" w:rsidRDefault="00E51B70" w:rsidP="00E51B70">
                            <w:pPr>
                              <w:spacing w:line="258" w:lineRule="auto"/>
                              <w:ind w:left="360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2E1A8859">
                              <w:rPr>
                                <w:b/>
                                <w:bCs/>
                              </w:rPr>
                              <w:t>Proyecto AWARE de Wyoming Encuesta Estudiantil</w:t>
                            </w:r>
                          </w:p>
                          <w:p w14:paraId="62122A89" w14:textId="2A737E97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Instrucciones: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Gracias por participar en esta encuesta. El propósito de la encuesta es aprender 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omo los estudiantes en nuestras escuelas sienten sobre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comunidad, 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DE01D2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s compañeros y familia.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También queremos aprender sobre su conocimiento de la salud mental y los apoyos para el uso de sustancias.  ¡</w:t>
                            </w:r>
                            <w:r w:rsidR="0019222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 nos dan información importante que ayudará a comunidades de Wyoming </w:t>
                            </w:r>
                            <w:r w:rsidR="0042369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 mejorar aún más!</w:t>
                            </w:r>
                          </w:p>
                          <w:p w14:paraId="6DF6B43D" w14:textId="5E694351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encuesta es completamente voluntaria y anónima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Es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ignifica que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aestros y familiares no verán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respuestas.  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die</w:t>
                            </w:r>
                            <w:r w:rsidR="0042369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erá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nunca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o completaste tu encuesta. </w:t>
                            </w:r>
                          </w:p>
                          <w:p w14:paraId="2C6D8CA3" w14:textId="7F8A4734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</w:t>
                            </w:r>
                            <w:r w:rsidR="00535B60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no es una prueba, </w:t>
                            </w:r>
                            <w:r w:rsidR="0058011F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r w:rsidR="0058011F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í que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hay respuestas correctas o incorrectas. Solo queremos saber cómo te sientes.</w:t>
                            </w:r>
                          </w:p>
                          <w:p w14:paraId="44A1C83B" w14:textId="77777777" w:rsid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or favor, lea cada artículo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on cuidad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La mayoría de las preguntas piden una sola respuesta. Puede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leccionar más de una respuesta en las preguntas que tienen: "Selecciona todas las que correspondan" junto a un cuadr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ito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  Si no encuentra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a respuesta que </w:t>
                            </w:r>
                            <w:r w:rsidR="00077BF7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exactament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lo que piensa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puedes usar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a que más se acerque. Si no está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guro de lo que significa,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 respondas a la pregunta.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uede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omitir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pregunta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que no </w:t>
                            </w:r>
                            <w:r w:rsidR="00800118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quieres 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esponder.</w:t>
                            </w:r>
                          </w:p>
                          <w:p w14:paraId="3191DAAA" w14:textId="494058F7" w:rsidR="00A65114" w:rsidRPr="00E51B70" w:rsidRDefault="005E0C6E" w:rsidP="00E51B70">
                            <w:pPr>
                              <w:pStyle w:val="ListParagraph"/>
                              <w:numPr>
                                <w:ilvl w:val="2"/>
                                <w:numId w:val="40"/>
                              </w:numPr>
                              <w:spacing w:after="0" w:line="240" w:lineRule="auto"/>
                              <w:ind w:left="1080"/>
                              <w:textDirection w:val="btLr"/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i necesita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ayuda para leer una pregunta, puede</w:t>
                            </w:r>
                            <w:r w:rsidR="00715C36"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E51B70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reguntarle a un adulto que esté presente.</w:t>
                            </w:r>
                          </w:p>
                          <w:p w14:paraId="388A65F8" w14:textId="77777777" w:rsidR="00E51B70" w:rsidRDefault="00E51B70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37E68FA" w14:textId="0B5A942C" w:rsidR="00A65114" w:rsidRPr="00E51B70" w:rsidRDefault="005E0C6E" w:rsidP="00E51B70">
                            <w:pPr>
                              <w:spacing w:line="258" w:lineRule="auto"/>
                              <w:ind w:left="360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Esta encuesta debería</w:t>
                            </w:r>
                            <w:r w:rsidR="00715C36"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702B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levarte</w:t>
                            </w:r>
                            <w:r w:rsidRPr="00E51B7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unos 20 minutos. ¡Gracias por responder a esta encuesta!</w:t>
                            </w:r>
                          </w:p>
                          <w:p w14:paraId="638E18A8" w14:textId="77777777" w:rsidR="00A65114" w:rsidRDefault="00A6511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0205B29" id="Rectangle 219" o:spid="_x0000_s1026" style="width:480.7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" strokecolor="#4472c4 [3204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2BCC3289" w14:textId="53BB76C7" w:rsidR="00E51B70" w:rsidRDefault="00E51B70" w:rsidP="00E51B70">
                      <w:pPr>
                        <w:spacing w:line="258" w:lineRule="auto"/>
                        <w:ind w:left="360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2E1A8859">
                        <w:rPr>
                          <w:b/>
                          <w:bCs/>
                        </w:rPr>
                        <w:t>Proyecto AWARE de Wyoming Encuesta Estudiantil</w:t>
                      </w:r>
                    </w:p>
                    <w:p w14:paraId="62122A89" w14:textId="2A737E97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Instrucciones: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Gracias por participar en esta encuesta. El propósito de la encuesta es aprender 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omo los estudiantes en nuestras escuelas sienten sobre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a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comunidad, 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DE01D2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us compañeros y familia.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También queremos aprender sobre su conocimiento de la salud mental y los apoyos para el uso de sustancias.  ¡</w:t>
                      </w:r>
                      <w:r w:rsidR="0019222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 nos dan información importante que ayudará a comunidades de Wyoming </w:t>
                      </w:r>
                      <w:r w:rsidR="0042369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a mejorar aún más!</w:t>
                      </w:r>
                    </w:p>
                    <w:p w14:paraId="6DF6B43D" w14:textId="5E694351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encuesta es completamente voluntaria y anónima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Es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ignifica que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aestros y familiares no verán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tu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respuestas.  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die</w:t>
                      </w:r>
                      <w:r w:rsidR="0042369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verá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nunca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o completaste tu encuesta. </w:t>
                      </w:r>
                    </w:p>
                    <w:p w14:paraId="2C6D8CA3" w14:textId="7F8A4734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t</w:t>
                      </w:r>
                      <w:r w:rsidR="00535B60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no es una prueba, </w:t>
                      </w:r>
                      <w:r w:rsidR="0058011F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as</w:t>
                      </w:r>
                      <w:r w:rsidR="0058011F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í que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hay respuestas correctas o incorrectas. Solo queremos saber cómo te sientes.</w:t>
                      </w:r>
                    </w:p>
                    <w:p w14:paraId="44A1C83B" w14:textId="77777777" w:rsid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or favor, lea cada artículo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con cuidad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La mayoría de las preguntas piden una sola respuesta. Puede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leccionar más de una respuesta en las preguntas que tienen: "Selecciona todas las que correspondan" junto a un cuadr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ito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.   Si no encuentra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a respuesta que </w:t>
                      </w:r>
                      <w:r w:rsidR="00077BF7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e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exactament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lo que piensa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puedes usar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la que más se acerque. Si no está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guro de lo que significa,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no respondas a la pregunta.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uede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omitir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la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pregunta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que no </w:t>
                      </w:r>
                      <w:r w:rsidR="00800118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quieres 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responder.</w:t>
                      </w:r>
                    </w:p>
                    <w:p w14:paraId="3191DAAA" w14:textId="494058F7" w:rsidR="00A65114" w:rsidRPr="00E51B70" w:rsidRDefault="005E0C6E" w:rsidP="00E51B70">
                      <w:pPr>
                        <w:pStyle w:val="ListParagraph"/>
                        <w:numPr>
                          <w:ilvl w:val="2"/>
                          <w:numId w:val="40"/>
                        </w:numPr>
                        <w:spacing w:after="0" w:line="240" w:lineRule="auto"/>
                        <w:ind w:left="1080"/>
                        <w:textDirection w:val="btLr"/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i necesita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ayuda para leer una pregunta, puede</w:t>
                      </w:r>
                      <w:r w:rsidR="00715C36"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E51B70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preguntarle a un adulto que esté presente.</w:t>
                      </w:r>
                    </w:p>
                    <w:p w14:paraId="388A65F8" w14:textId="77777777" w:rsidR="00E51B70" w:rsidRDefault="00E51B70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37E68FA" w14:textId="0B5A942C" w:rsidR="00A65114" w:rsidRPr="00E51B70" w:rsidRDefault="005E0C6E" w:rsidP="00E51B70">
                      <w:pPr>
                        <w:spacing w:line="258" w:lineRule="auto"/>
                        <w:ind w:left="360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Esta encuesta debería</w:t>
                      </w:r>
                      <w:r w:rsidR="00715C36"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0702B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levarte</w:t>
                      </w:r>
                      <w:r w:rsidRPr="00E51B7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unos 20 minutos. ¡Gracias por responder a esta encuesta!</w:t>
                      </w:r>
                    </w:p>
                    <w:p w14:paraId="638E18A8" w14:textId="77777777" w:rsidR="00A65114" w:rsidRDefault="00A6511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E3D6BD" w14:textId="36C8B293" w:rsidR="00A65114" w:rsidRDefault="005E0C6E">
      <w:pPr>
        <w:shd w:val="clear" w:color="auto" w:fill="D9E2F3"/>
        <w:rPr>
          <w:b/>
        </w:rPr>
      </w:pPr>
      <w:r>
        <w:rPr>
          <w:b/>
          <w:color w:val="000000"/>
        </w:rPr>
        <w:t xml:space="preserve">Para </w:t>
      </w:r>
      <w:r w:rsidR="00715C36">
        <w:rPr>
          <w:b/>
          <w:color w:val="000000"/>
        </w:rPr>
        <w:t>empezar</w:t>
      </w:r>
      <w:r>
        <w:rPr>
          <w:b/>
          <w:color w:val="000000"/>
        </w:rPr>
        <w:t xml:space="preserve">, las siguientes preguntas </w:t>
      </w:r>
      <w:r w:rsidR="00715C36">
        <w:rPr>
          <w:b/>
        </w:rPr>
        <w:t>se refieren a</w:t>
      </w:r>
      <w:r>
        <w:rPr>
          <w:b/>
          <w:color w:val="000000"/>
        </w:rPr>
        <w:t xml:space="preserve"> </w:t>
      </w:r>
      <w:r w:rsidR="00715C36">
        <w:rPr>
          <w:b/>
          <w:color w:val="000000"/>
        </w:rPr>
        <w:t xml:space="preserve">tus </w:t>
      </w:r>
      <w:r>
        <w:rPr>
          <w:b/>
          <w:color w:val="000000"/>
        </w:rPr>
        <w:t xml:space="preserve">experiencias en la escuela, con la familia y en </w:t>
      </w:r>
      <w:r w:rsidR="00715C36">
        <w:rPr>
          <w:b/>
          <w:color w:val="000000"/>
        </w:rPr>
        <w:t xml:space="preserve">tu </w:t>
      </w:r>
      <w:r>
        <w:rPr>
          <w:b/>
          <w:color w:val="000000"/>
        </w:rPr>
        <w:t>comunidad.</w:t>
      </w:r>
    </w:p>
    <w:p w14:paraId="0DAF822B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1215AE7" w14:textId="7AFE601C" w:rsidR="00A65114" w:rsidRPr="00F9590B" w:rsidRDefault="005E0C6E" w:rsidP="00F9590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590B">
        <w:rPr>
          <w:b/>
        </w:rPr>
        <w:t>Un adulto</w:t>
      </w:r>
      <w:r w:rsidRPr="00F9590B">
        <w:rPr>
          <w:b/>
          <w:color w:val="000000"/>
        </w:rPr>
        <w:t xml:space="preserve"> que conozco cree que seré un éxito.</w:t>
      </w:r>
    </w:p>
    <w:p w14:paraId="17A91B00" w14:textId="4C777AFB" w:rsidR="00A65114" w:rsidRPr="00F9590B" w:rsidRDefault="00715C3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D7D82A0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30913BB" w14:textId="77777777" w:rsidR="00A65114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E46E471" w14:textId="77777777" w:rsidR="00A65114" w:rsidRPr="00B60C72" w:rsidRDefault="005E0C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214201F0" w14:textId="77777777" w:rsidR="00B60C72" w:rsidRDefault="00B60C72" w:rsidP="00B60C7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CCC992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me escucha cuando tengo algo que decir.</w:t>
      </w:r>
    </w:p>
    <w:p w14:paraId="001D9D82" w14:textId="67F495FF" w:rsidR="00A65114" w:rsidRDefault="00E51B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B303A67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43D4168" w14:textId="77777777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D031FA4" w14:textId="45D0FE52" w:rsidR="00A65114" w:rsidRDefault="005E0C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  <w:r>
        <w:rPr>
          <w:b/>
          <w:color w:val="000000"/>
        </w:rPr>
        <w:tab/>
      </w:r>
    </w:p>
    <w:p w14:paraId="7DB963EE" w14:textId="79CD3B09" w:rsidR="00E51B70" w:rsidRDefault="00E51B70" w:rsidP="00E51B7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0BE1C49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t>Un adulto</w:t>
      </w:r>
      <w:r>
        <w:rPr>
          <w:b/>
          <w:color w:val="000000"/>
        </w:rPr>
        <w:t xml:space="preserve"> que conozco realmente se preocupa por mí.</w:t>
      </w:r>
    </w:p>
    <w:p w14:paraId="6F3F07C0" w14:textId="6EFE9101" w:rsidR="00A65114" w:rsidRDefault="00E51B7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60195479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6CA8C62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378710D" w14:textId="77777777" w:rsidR="00A65114" w:rsidRDefault="005E0C6E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E95FDAE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B31BCA5" w14:textId="1EB5D743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Un estudiante de mi escuela se preocupa </w:t>
      </w:r>
      <w:r w:rsidR="00855EF9">
        <w:rPr>
          <w:b/>
          <w:color w:val="000000"/>
        </w:rPr>
        <w:t xml:space="preserve">mucho </w:t>
      </w:r>
      <w:r>
        <w:rPr>
          <w:b/>
          <w:color w:val="000000"/>
        </w:rPr>
        <w:t>por mí.</w:t>
      </w:r>
    </w:p>
    <w:p w14:paraId="3E1F0E3D" w14:textId="26E7C588" w:rsidR="00A65114" w:rsidRDefault="00E51B7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4871FD39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80C3CF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88C821C" w14:textId="77777777" w:rsidR="00A65114" w:rsidRDefault="005E0C6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16861F5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C82E286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Un estudiante de mi escuela me ayuda cuando </w:t>
      </w:r>
      <w:r>
        <w:rPr>
          <w:b/>
        </w:rPr>
        <w:t>estoy</w:t>
      </w:r>
      <w:r>
        <w:rPr>
          <w:b/>
          <w:color w:val="000000"/>
        </w:rPr>
        <w:t xml:space="preserve"> pasando </w:t>
      </w:r>
      <w:r>
        <w:rPr>
          <w:b/>
        </w:rPr>
        <w:t>por un mal tiempo</w:t>
      </w:r>
      <w:r>
        <w:rPr>
          <w:b/>
          <w:color w:val="000000"/>
        </w:rPr>
        <w:t>.</w:t>
      </w:r>
    </w:p>
    <w:p w14:paraId="54390585" w14:textId="03C932F1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A95AD2A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B20E2AC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47A4C616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7501F86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77D60FDF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miembros de mi familia realmente se ayudan y apoyan mutuamente.</w:t>
      </w:r>
    </w:p>
    <w:p w14:paraId="6A2BE70E" w14:textId="08C98EB7" w:rsidR="00A65114" w:rsidRDefault="00E51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14BE678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47D55007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5D6BEC7D" w14:textId="77777777" w:rsidR="00A65114" w:rsidRDefault="005E0C6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05C705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54EC0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uedo contar con mi familia para que me apoye al 100% pase lo que pase.</w:t>
      </w:r>
    </w:p>
    <w:p w14:paraId="793240BF" w14:textId="125E7639" w:rsidR="00A65114" w:rsidRDefault="00E51B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17EAD600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7208628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5C7834D" w14:textId="77777777" w:rsidR="00A65114" w:rsidRDefault="005E0C6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204E17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04B3AF2" w14:textId="69A3351B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>¿</w:t>
      </w:r>
      <w:r w:rsidR="00E51B70" w:rsidRPr="00BB7566">
        <w:rPr>
          <w:b/>
          <w:color w:val="000000"/>
        </w:rPr>
        <w:t xml:space="preserve">En </w:t>
      </w:r>
      <w:r w:rsidR="007254FB" w:rsidRPr="00BB7566">
        <w:rPr>
          <w:b/>
          <w:color w:val="000000"/>
        </w:rPr>
        <w:t>qu</w:t>
      </w:r>
      <w:r w:rsidR="007254FB" w:rsidRPr="00BB7566">
        <w:rPr>
          <w:color w:val="000000"/>
        </w:rPr>
        <w:t>é</w:t>
      </w:r>
      <w:r w:rsidRPr="00BB7566">
        <w:rPr>
          <w:b/>
          <w:color w:val="000000"/>
        </w:rPr>
        <w:t xml:space="preserve"> actividades participas? </w:t>
      </w:r>
    </w:p>
    <w:p w14:paraId="21213B25" w14:textId="75BEAEB4" w:rsidR="00A65114" w:rsidRPr="00BB7566" w:rsidRDefault="00855E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 w:rsidRPr="00BB7566">
        <w:rPr>
          <w:i/>
          <w:color w:val="000000"/>
        </w:rPr>
        <w:t xml:space="preserve">Selecciona </w:t>
      </w:r>
      <w:r w:rsidR="005E0C6E" w:rsidRPr="00BB7566">
        <w:rPr>
          <w:i/>
          <w:color w:val="000000"/>
        </w:rPr>
        <w:t>tod</w:t>
      </w:r>
      <w:r w:rsidRPr="00BB7566">
        <w:rPr>
          <w:i/>
          <w:color w:val="000000"/>
        </w:rPr>
        <w:t>as</w:t>
      </w:r>
      <w:r w:rsidR="005E0C6E" w:rsidRPr="00BB7566">
        <w:rPr>
          <w:i/>
          <w:color w:val="000000"/>
        </w:rPr>
        <w:t xml:space="preserve"> </w:t>
      </w:r>
      <w:r w:rsidR="0004361E" w:rsidRPr="00BB7566">
        <w:rPr>
          <w:i/>
          <w:color w:val="000000"/>
        </w:rPr>
        <w:t>l</w:t>
      </w:r>
      <w:r w:rsidRPr="00BB7566">
        <w:rPr>
          <w:i/>
          <w:color w:val="000000"/>
        </w:rPr>
        <w:t xml:space="preserve">as </w:t>
      </w:r>
      <w:r w:rsidR="005E0C6E" w:rsidRPr="00BB7566">
        <w:rPr>
          <w:i/>
          <w:color w:val="000000"/>
        </w:rPr>
        <w:t>que corresponda</w:t>
      </w:r>
      <w:r w:rsidRPr="00BB7566">
        <w:rPr>
          <w:i/>
          <w:color w:val="000000"/>
        </w:rPr>
        <w:t>n</w:t>
      </w:r>
      <w:r w:rsidR="005E0C6E" w:rsidRPr="00BB7566">
        <w:rPr>
          <w:i/>
          <w:color w:val="000000"/>
        </w:rPr>
        <w:t>.</w:t>
      </w:r>
    </w:p>
    <w:p w14:paraId="12E6BD21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Juego o ayudo con equipos deportivos en la escuela</w:t>
      </w:r>
    </w:p>
    <w:p w14:paraId="38F267CA" w14:textId="77777777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Juego o ayudo con equipos deportivos de la comunidad </w:t>
      </w:r>
    </w:p>
    <w:p w14:paraId="46849131" w14:textId="706D272D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en la escuela (por ejemplo, periódico escolar, gobierno estudiantil, obras de teatro escolares, clubes de idiomas, clubes de pasatiempos, club de teatro, </w:t>
      </w:r>
      <w:r w:rsidRPr="00BB7566">
        <w:rPr>
          <w:color w:val="000000"/>
        </w:rPr>
        <w:t xml:space="preserve">el </w:t>
      </w:r>
      <w:r w:rsidR="005E0C6E" w:rsidRPr="00BB7566">
        <w:rPr>
          <w:color w:val="000000"/>
        </w:rPr>
        <w:t>debate)</w:t>
      </w:r>
    </w:p>
    <w:p w14:paraId="66C2D259" w14:textId="2684DC4A" w:rsidR="00A65114" w:rsidRPr="00BB7566" w:rsidRDefault="00855EF9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Participo en</w:t>
      </w:r>
      <w:r w:rsidR="005E0C6E" w:rsidRPr="00BB7566">
        <w:rPr>
          <w:color w:val="000000"/>
        </w:rPr>
        <w:t xml:space="preserve"> clubes u organizaciones fuera de la escuela (por ejemplo, 4-H, Scouts, Boys and </w:t>
      </w:r>
      <w:proofErr w:type="spellStart"/>
      <w:r w:rsidR="005E0C6E" w:rsidRPr="00BB7566">
        <w:rPr>
          <w:color w:val="000000"/>
        </w:rPr>
        <w:t>Girls</w:t>
      </w:r>
      <w:proofErr w:type="spellEnd"/>
      <w:r w:rsidR="005E0C6E" w:rsidRPr="00BB7566">
        <w:rPr>
          <w:color w:val="000000"/>
        </w:rPr>
        <w:t xml:space="preserve"> Clubs, YWCA, YMCA, gimnasio / piscina comunitaria, grupos juveniles)</w:t>
      </w:r>
    </w:p>
    <w:p w14:paraId="5B0CA075" w14:textId="77268EAC" w:rsidR="00A65114" w:rsidRPr="00BB7566" w:rsidRDefault="00EC6E38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9590B">
        <w:rPr>
          <w:color w:val="000000"/>
        </w:rPr>
        <w:t>Tomo</w:t>
      </w:r>
      <w:r w:rsidRPr="00BB7566">
        <w:rPr>
          <w:color w:val="000000"/>
        </w:rPr>
        <w:t xml:space="preserve"> </w:t>
      </w:r>
      <w:r w:rsidR="005E0C6E" w:rsidRPr="00BB7566">
        <w:rPr>
          <w:color w:val="000000"/>
        </w:rPr>
        <w:t xml:space="preserve">clases o </w:t>
      </w:r>
      <w:r w:rsidR="005E0C6E" w:rsidRPr="00F9590B">
        <w:rPr>
          <w:color w:val="000000"/>
        </w:rPr>
        <w:t>práctico</w:t>
      </w:r>
      <w:r w:rsidR="005E0C6E" w:rsidRPr="00BB7566">
        <w:rPr>
          <w:color w:val="000000"/>
        </w:rPr>
        <w:t xml:space="preserve"> un pasatiempo en música, arte, teatro o danza</w:t>
      </w:r>
    </w:p>
    <w:p w14:paraId="0E749993" w14:textId="1D3C5340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Ayudo a otras personas sin que me paguen (por ejemplo, </w:t>
      </w:r>
      <w:r w:rsidR="00EC6E38" w:rsidRPr="00BB7566">
        <w:rPr>
          <w:color w:val="000000"/>
        </w:rPr>
        <w:t xml:space="preserve">como </w:t>
      </w:r>
      <w:r w:rsidRPr="00BB7566">
        <w:rPr>
          <w:color w:val="000000"/>
        </w:rPr>
        <w:t>voluntario)</w:t>
      </w:r>
    </w:p>
    <w:p w14:paraId="2A34538D" w14:textId="048B7B62" w:rsidR="00A65114" w:rsidRPr="00BB7566" w:rsidRDefault="005E0C6E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Trabajo por dinero (por ejemplo, </w:t>
      </w:r>
      <w:r w:rsidR="00D77060" w:rsidRPr="00BB7566">
        <w:rPr>
          <w:color w:val="000000"/>
        </w:rPr>
        <w:t>cuidando</w:t>
      </w:r>
      <w:r w:rsidR="00EC6E38" w:rsidRPr="00BB7566">
        <w:rPr>
          <w:color w:val="000000"/>
        </w:rPr>
        <w:t xml:space="preserve"> </w:t>
      </w:r>
      <w:r w:rsidRPr="00BB7566">
        <w:rPr>
          <w:color w:val="000000"/>
        </w:rPr>
        <w:t xml:space="preserve">niños, </w:t>
      </w:r>
      <w:r w:rsidR="00EC6E38" w:rsidRPr="00BB7566">
        <w:rPr>
          <w:color w:val="000000"/>
        </w:rPr>
        <w:t xml:space="preserve">trabajando </w:t>
      </w:r>
      <w:r w:rsidRPr="00BB7566">
        <w:rPr>
          <w:color w:val="000000"/>
        </w:rPr>
        <w:t>en el jardín)</w:t>
      </w:r>
    </w:p>
    <w:p w14:paraId="3FF23500" w14:textId="77777777" w:rsidR="001E0346" w:rsidRPr="00F9590B" w:rsidRDefault="001E0346" w:rsidP="00F9590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a de las anteriores</w:t>
      </w:r>
    </w:p>
    <w:p w14:paraId="3139A62D" w14:textId="353931BD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0BA8EC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11D02B12" w14:textId="77777777" w:rsidR="00690822" w:rsidRPr="00BB7566" w:rsidRDefault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A964578" w14:textId="74090139" w:rsidR="00A65114" w:rsidRPr="00BB7566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BB7566">
        <w:rPr>
          <w:b/>
          <w:color w:val="000000"/>
        </w:rPr>
        <w:t xml:space="preserve">La mayoría de los días, ¿cuánto </w:t>
      </w:r>
      <w:r w:rsidR="00E51B70" w:rsidRPr="00BB7566">
        <w:rPr>
          <w:b/>
          <w:color w:val="000000"/>
        </w:rPr>
        <w:t>tiempo pasas</w:t>
      </w:r>
      <w:r w:rsidRPr="00BB7566">
        <w:rPr>
          <w:b/>
          <w:color w:val="000000"/>
        </w:rPr>
        <w:t xml:space="preserve"> sin </w:t>
      </w:r>
      <w:r w:rsidR="00EC6E38" w:rsidRPr="00BB7566">
        <w:rPr>
          <w:b/>
          <w:color w:val="000000"/>
        </w:rPr>
        <w:t>ningún</w:t>
      </w:r>
      <w:r w:rsidRPr="00BB7566">
        <w:rPr>
          <w:b/>
          <w:color w:val="000000"/>
        </w:rPr>
        <w:t xml:space="preserve"> adulto en casa antes y después de la escuela?</w:t>
      </w:r>
    </w:p>
    <w:p w14:paraId="21F3F2B9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Casi siempre hay un adulto en casa conmigo antes y después de la escuela.</w:t>
      </w:r>
    </w:p>
    <w:p w14:paraId="26B36CCA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1-2 horas</w:t>
      </w:r>
    </w:p>
    <w:p w14:paraId="4C614318" w14:textId="77777777" w:rsidR="00A65114" w:rsidRPr="00BB7566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B7566">
        <w:rPr>
          <w:color w:val="000000"/>
        </w:rPr>
        <w:t>3-4 horas</w:t>
      </w:r>
    </w:p>
    <w:p w14:paraId="4A57D506" w14:textId="77777777" w:rsidR="00A65114" w:rsidRDefault="005E0C6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 o más horas</w:t>
      </w:r>
    </w:p>
    <w:p w14:paraId="269410D6" w14:textId="77777777" w:rsidR="00A65114" w:rsidRDefault="00A65114">
      <w:pPr>
        <w:spacing w:after="0" w:line="240" w:lineRule="auto"/>
        <w:ind w:left="1080"/>
      </w:pPr>
    </w:p>
    <w:p w14:paraId="1956AA6D" w14:textId="0DAF80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En el último mes, ¿cuántos días </w:t>
      </w:r>
      <w:r>
        <w:rPr>
          <w:b/>
          <w:color w:val="000000"/>
          <w:u w:val="single"/>
        </w:rPr>
        <w:t>no</w:t>
      </w:r>
      <w:r>
        <w:rPr>
          <w:b/>
          <w:color w:val="000000"/>
        </w:rPr>
        <w:t xml:space="preserve"> fuiste a la escuela porque te sentías inseguro en la escuela o en tu camino hacia o desde la escuela?</w:t>
      </w:r>
    </w:p>
    <w:p w14:paraId="2CD4D26B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0 días</w:t>
      </w:r>
    </w:p>
    <w:p w14:paraId="7B991CE6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1 día</w:t>
      </w:r>
    </w:p>
    <w:p w14:paraId="3BF68F14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 o 3 días</w:t>
      </w:r>
    </w:p>
    <w:p w14:paraId="7CDBBEEA" w14:textId="77777777" w:rsidR="00A65114" w:rsidRDefault="005E0C6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4 o más días</w:t>
      </w:r>
    </w:p>
    <w:p w14:paraId="1538103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BCEC2F" w14:textId="6D666092" w:rsidR="00A65114" w:rsidRPr="00BB7566" w:rsidRDefault="00BB7566" w:rsidP="00BB7566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l acoso es cuando alguien te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daña o intimida </w:t>
      </w:r>
      <w:r w:rsidRPr="00BB756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verbal o físicamente con repetición y </w:t>
      </w:r>
      <w:r w:rsidRPr="00BB7566">
        <w:rPr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por cualquier motivo. </w:t>
      </w:r>
    </w:p>
    <w:p w14:paraId="630348B7" w14:textId="77777777" w:rsidR="00BB7566" w:rsidRPr="00BB7566" w:rsidRDefault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5BD9094" w14:textId="404A5098" w:rsidR="00A65114" w:rsidRPr="00BB7566" w:rsidRDefault="005E0C6E" w:rsidP="00BB756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rFonts w:asciiTheme="minorHAnsi" w:hAnsiTheme="minorHAnsi" w:cstheme="minorHAnsi"/>
          <w:b/>
          <w:bCs/>
          <w:color w:val="000000"/>
        </w:rPr>
      </w:pPr>
      <w:r w:rsidRPr="00BB7566">
        <w:rPr>
          <w:rFonts w:asciiTheme="minorHAnsi" w:hAnsiTheme="minorHAnsi" w:cstheme="minorHAnsi"/>
          <w:b/>
          <w:bCs/>
          <w:color w:val="000000"/>
        </w:rPr>
        <w:t xml:space="preserve">En el último mes, ¿has sido </w:t>
      </w:r>
      <w:r w:rsidR="00BB7566" w:rsidRPr="00BB7566">
        <w:rPr>
          <w:rFonts w:asciiTheme="minorHAnsi" w:hAnsiTheme="minorHAnsi" w:cstheme="minorHAnsi"/>
          <w:b/>
          <w:bCs/>
          <w:color w:val="000000"/>
        </w:rPr>
        <w:t>acosad</w:t>
      </w:r>
      <w:r w:rsidRPr="00BB7566">
        <w:rPr>
          <w:rFonts w:asciiTheme="minorHAnsi" w:hAnsiTheme="minorHAnsi" w:cstheme="minorHAnsi"/>
          <w:b/>
          <w:bCs/>
          <w:color w:val="000000"/>
        </w:rPr>
        <w:t>o?</w:t>
      </w:r>
    </w:p>
    <w:p w14:paraId="34605EE0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B7566">
        <w:rPr>
          <w:color w:val="000000"/>
        </w:rPr>
        <w:t>No (Saltar a 14)</w:t>
      </w:r>
    </w:p>
    <w:p w14:paraId="70247A6F" w14:textId="77777777" w:rsidR="00A65114" w:rsidRPr="00BB7566" w:rsidRDefault="005E0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Sí</w:t>
      </w:r>
    </w:p>
    <w:p w14:paraId="4279E3F8" w14:textId="77777777" w:rsidR="00A65114" w:rsidRPr="00BB7566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53CD4748" w14:textId="77777777" w:rsidR="00906A90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BB7566">
        <w:rPr>
          <w:b/>
          <w:color w:val="000000"/>
        </w:rPr>
        <w:t xml:space="preserve">EN CASO AFIRMATIVO AL ACOSO ESCOLAR: ¿De qué manera </w:t>
      </w:r>
      <w:r w:rsidR="00BB7566" w:rsidRPr="00BB7566">
        <w:rPr>
          <w:b/>
          <w:bCs/>
          <w:color w:val="000000"/>
          <w:shd w:val="clear" w:color="auto" w:fill="FFFFFF"/>
          <w:lang w:val="es-ES"/>
        </w:rPr>
        <w:t>te han acosado</w:t>
      </w:r>
      <w:r w:rsidRPr="00BB7566">
        <w:rPr>
          <w:b/>
          <w:color w:val="000000"/>
        </w:rPr>
        <w:t xml:space="preserve">?  </w:t>
      </w:r>
    </w:p>
    <w:p w14:paraId="592B6D72" w14:textId="72DAED44" w:rsidR="00A65114" w:rsidRPr="00BB7566" w:rsidRDefault="00D77060" w:rsidP="00906A9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BB7566">
        <w:rPr>
          <w:i/>
          <w:color w:val="000000"/>
        </w:rPr>
        <w:t>Selecciona todas las que correspondan.</w:t>
      </w:r>
    </w:p>
    <w:p w14:paraId="4C891135" w14:textId="3436ADCF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sobre mí para hacer reír a otros estudiantes (se burl</w:t>
      </w:r>
      <w:r w:rsidR="00C317DA" w:rsidRPr="00BB7566">
        <w:rPr>
          <w:color w:val="000000"/>
        </w:rPr>
        <w:t>aron de m</w:t>
      </w:r>
      <w:r w:rsidR="00C317DA" w:rsidRPr="00690822">
        <w:rPr>
          <w:color w:val="000000"/>
        </w:rPr>
        <w:t>í</w:t>
      </w:r>
      <w:r w:rsidRPr="00BB7566">
        <w:rPr>
          <w:color w:val="000000"/>
        </w:rPr>
        <w:t>)</w:t>
      </w:r>
    </w:p>
    <w:p w14:paraId="4165F5D8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me llamó (o a mi familia) malos nombres</w:t>
      </w:r>
    </w:p>
    <w:p w14:paraId="7F954644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fundió un rumor falso o mintió sobre mí</w:t>
      </w:r>
    </w:p>
    <w:p w14:paraId="1CB5A700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Otros niños</w:t>
      </w:r>
      <w:r w:rsidRPr="00690822">
        <w:rPr>
          <w:color w:val="000000"/>
        </w:rPr>
        <w:t xml:space="preserve"> no me incluyeron </w:t>
      </w:r>
      <w:r w:rsidRPr="00BB7566">
        <w:rPr>
          <w:color w:val="000000"/>
        </w:rPr>
        <w:t>a propósito cuando llegó el momento de hacer una actividad.</w:t>
      </w:r>
    </w:p>
    <w:p w14:paraId="7FD46E0F" w14:textId="77777777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>Alguien dijo cosas negativas sobre mi cultura, raza/etnia o religión.</w:t>
      </w:r>
    </w:p>
    <w:p w14:paraId="138F2518" w14:textId="357DD10D" w:rsidR="00A65114" w:rsidRPr="00BB7566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B7566">
        <w:rPr>
          <w:color w:val="000000"/>
        </w:rPr>
        <w:t xml:space="preserve">Fui </w:t>
      </w:r>
      <w:r w:rsidR="00BB7566" w:rsidRPr="00690822">
        <w:rPr>
          <w:color w:val="000000"/>
        </w:rPr>
        <w:t>acosado</w:t>
      </w:r>
      <w:r w:rsidRPr="00BB7566">
        <w:rPr>
          <w:color w:val="000000"/>
        </w:rPr>
        <w:t xml:space="preserve"> electrónicamente a través de mensajes de texto, Instagram, Facebook u otras redes sociales</w:t>
      </w:r>
    </w:p>
    <w:p w14:paraId="758ED611" w14:textId="77777777" w:rsidR="00A65114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 empujaron o me lastimaron físicamente</w:t>
      </w:r>
    </w:p>
    <w:p w14:paraId="03B74DE7" w14:textId="77777777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ui intimidado por un hermano</w:t>
      </w:r>
    </w:p>
    <w:p w14:paraId="2A3456FC" w14:textId="05347F7C" w:rsidR="00A65114" w:rsidRPr="00690822" w:rsidRDefault="005E0C6E" w:rsidP="0069082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tros (especifique: ____)</w:t>
      </w:r>
    </w:p>
    <w:p w14:paraId="34F9C0A3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6C6004CE" w14:textId="58432F13" w:rsidR="00A65114" w:rsidRDefault="005E0C6E">
      <w:pPr>
        <w:shd w:val="clear" w:color="auto" w:fill="D9E2F3"/>
        <w:rPr>
          <w:b/>
        </w:rPr>
      </w:pPr>
      <w:r>
        <w:rPr>
          <w:b/>
        </w:rPr>
        <w:t>La salud mental incluye el bienestar emocional, psicológico, espiritual y social. Afecta la forma en que las personas piensan, sienten y actúan, así como la forma en que manejamos el estrés, nos relacionamos con los demás y tomamos decisiones.</w:t>
      </w:r>
      <w:r>
        <w:t xml:space="preserve"> </w:t>
      </w:r>
      <w:r>
        <w:rPr>
          <w:b/>
        </w:rPr>
        <w:t xml:space="preserve"> </w:t>
      </w:r>
      <w:r w:rsidR="00C317DA">
        <w:rPr>
          <w:b/>
        </w:rPr>
        <w:t xml:space="preserve">La </w:t>
      </w:r>
      <w:r>
        <w:rPr>
          <w:b/>
        </w:rPr>
        <w:t xml:space="preserve">siguiente </w:t>
      </w:r>
      <w:r w:rsidR="00C317DA">
        <w:rPr>
          <w:b/>
        </w:rPr>
        <w:t xml:space="preserve">serie </w:t>
      </w:r>
      <w:r>
        <w:rPr>
          <w:b/>
        </w:rPr>
        <w:t>de preguntas</w:t>
      </w:r>
      <w:r w:rsidR="00C317DA">
        <w:rPr>
          <w:b/>
        </w:rPr>
        <w:t xml:space="preserve"> se refiere a tus</w:t>
      </w:r>
      <w:r w:rsidR="005F747F">
        <w:rPr>
          <w:b/>
        </w:rPr>
        <w:t xml:space="preserve"> </w:t>
      </w:r>
      <w:r>
        <w:rPr>
          <w:b/>
        </w:rPr>
        <w:t>conocimientos, sentimientos y experiencias relacionadas con la salud mental.</w:t>
      </w:r>
    </w:p>
    <w:p w14:paraId="3AA539A3" w14:textId="3E9BBA97" w:rsidR="00A65114" w:rsidRDefault="00C317D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</w:t>
      </w:r>
      <w:r w:rsidR="005E0C6E">
        <w:rPr>
          <w:b/>
          <w:color w:val="000000"/>
        </w:rPr>
        <w:t xml:space="preserve"> mi escuela </w:t>
      </w:r>
      <w:r>
        <w:rPr>
          <w:b/>
          <w:color w:val="000000"/>
        </w:rPr>
        <w:t xml:space="preserve">se </w:t>
      </w:r>
      <w:r w:rsidR="005E0C6E">
        <w:rPr>
          <w:b/>
          <w:color w:val="000000"/>
        </w:rPr>
        <w:t xml:space="preserve">habla abiertamente </w:t>
      </w:r>
      <w:r w:rsidR="0004361E">
        <w:rPr>
          <w:b/>
          <w:color w:val="000000"/>
        </w:rPr>
        <w:t xml:space="preserve">de </w:t>
      </w:r>
      <w:r w:rsidR="005E0C6E">
        <w:rPr>
          <w:b/>
          <w:color w:val="000000"/>
        </w:rPr>
        <w:t>la salud mental.</w:t>
      </w:r>
    </w:p>
    <w:p w14:paraId="6FA10425" w14:textId="4EA0CDB7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  <w:r w:rsidR="005E0C6E">
        <w:rPr>
          <w:color w:val="000000"/>
        </w:rPr>
        <w:t xml:space="preserve"> </w:t>
      </w:r>
    </w:p>
    <w:p w14:paraId="0F28E8C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F777635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4FEAD84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95367C4" w14:textId="25CBAB08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116D0AEE" w14:textId="77777777" w:rsidR="007254FB" w:rsidRDefault="007254F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p w14:paraId="5FC07044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Mi escuela </w:t>
      </w:r>
      <w:r>
        <w:rPr>
          <w:b/>
        </w:rPr>
        <w:t>anima</w:t>
      </w:r>
      <w:r>
        <w:rPr>
          <w:b/>
          <w:color w:val="000000"/>
        </w:rPr>
        <w:t xml:space="preserve"> a los estudiantes a cuidar su salud mental.</w:t>
      </w:r>
    </w:p>
    <w:p w14:paraId="749FC507" w14:textId="5CCEFAE5" w:rsidR="00A65114" w:rsidRDefault="00E51B70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3056A610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72D8BDB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95B1471" w14:textId="77777777" w:rsidR="00A65114" w:rsidRDefault="005E0C6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62C229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5638F312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¿Dónde aprendes sobre salud mental? </w:t>
      </w:r>
    </w:p>
    <w:p w14:paraId="3BCE88B8" w14:textId="77777777" w:rsidR="002E599D" w:rsidRDefault="0004361E" w:rsidP="002E599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i/>
          <w:color w:val="000000"/>
        </w:rPr>
      </w:pPr>
      <w:r>
        <w:rPr>
          <w:i/>
          <w:color w:val="000000"/>
        </w:rPr>
        <w:t xml:space="preserve">Selecciona todas las que correspondan. </w:t>
      </w:r>
    </w:p>
    <w:p w14:paraId="49C0E0BF" w14:textId="44E07074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E599D">
        <w:rPr>
          <w:color w:val="000000"/>
        </w:rPr>
        <w:t>Redes sociales/en línea /aplicaciones</w:t>
      </w:r>
    </w:p>
    <w:p w14:paraId="077ADA0E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0F0BF653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58F57A3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fesores/adultos en mi escuela</w:t>
      </w:r>
    </w:p>
    <w:p w14:paraId="5C5E3BF6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262F3E1C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7D6E87AB" w14:textId="77777777" w:rsidR="00A65114" w:rsidRPr="00690822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1457A09D" w14:textId="1CC5F4CD" w:rsidR="00A65114" w:rsidRDefault="005E0C6E" w:rsidP="00690822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A75393">
        <w:rPr>
          <w:color w:val="000000"/>
        </w:rPr>
        <w:t xml:space="preserve"> – </w:t>
      </w:r>
      <w:r>
        <w:rPr>
          <w:color w:val="000000"/>
        </w:rPr>
        <w:t>no he recibido información sobre salud mental.</w:t>
      </w:r>
    </w:p>
    <w:p w14:paraId="091D01EB" w14:textId="77777777" w:rsidR="00690822" w:rsidRDefault="00690822" w:rsidP="0069082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0BE31AD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a salud mental de un adulto en mi escuela (por ejemplo, qué es, cómo cuidarme, qué hacer si necesito ayuda).</w:t>
      </w:r>
    </w:p>
    <w:p w14:paraId="7B849F39" w14:textId="31392FF7" w:rsidR="00A65114" w:rsidRDefault="00E51B70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9DD5029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2A58F183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ás o menos cierto</w:t>
      </w:r>
    </w:p>
    <w:p w14:paraId="31360668" w14:textId="77777777" w:rsidR="00A65114" w:rsidRDefault="005E0C6E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00A099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2C1F3632" w14:textId="77777777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Un problema de salud mental afecta el pensamiento, los sentimientos, el estado de ánimo o el comportamiento de una persona, como la depresión, la ansiedad o la esquizofrenia. Tales condiciones pueden ocurrir de vez en cuando o ser duraderas. </w:t>
      </w:r>
    </w:p>
    <w:p w14:paraId="446EE046" w14:textId="334E75F4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Mi familia </w:t>
      </w:r>
      <w:r w:rsidR="004A55BE">
        <w:rPr>
          <w:b/>
          <w:color w:val="000000"/>
        </w:rPr>
        <w:t>es, por lo general, cariñosa y comprensiva con</w:t>
      </w:r>
      <w:r>
        <w:rPr>
          <w:b/>
          <w:color w:val="000000"/>
        </w:rPr>
        <w:t xml:space="preserve"> las personas </w:t>
      </w:r>
      <w:r w:rsidR="005F747F">
        <w:rPr>
          <w:b/>
          <w:color w:val="000000"/>
        </w:rPr>
        <w:t xml:space="preserve">que </w:t>
      </w:r>
      <w:r w:rsidR="004A55BE">
        <w:rPr>
          <w:b/>
          <w:color w:val="000000"/>
        </w:rPr>
        <w:t>tienen</w:t>
      </w:r>
      <w:r>
        <w:rPr>
          <w:b/>
          <w:color w:val="000000"/>
        </w:rPr>
        <w:t xml:space="preserve"> un problema de salud mental.</w:t>
      </w:r>
    </w:p>
    <w:p w14:paraId="6C9EC70A" w14:textId="4E232B30" w:rsidR="00A65114" w:rsidRDefault="00E51B70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246B87B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E200541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D76356C" w14:textId="77777777" w:rsidR="00A65114" w:rsidRDefault="005E0C6E" w:rsidP="00BB650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AEC73E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C26847D" w14:textId="76643D28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 mayoría de los </w:t>
      </w:r>
      <w:r w:rsidR="004A55BE">
        <w:rPr>
          <w:b/>
          <w:color w:val="000000"/>
        </w:rPr>
        <w:t xml:space="preserve">estudiantes </w:t>
      </w:r>
      <w:r>
        <w:rPr>
          <w:b/>
          <w:color w:val="000000"/>
        </w:rPr>
        <w:t xml:space="preserve">de mi edad generalmente se preocupan y comprenden a las personas </w:t>
      </w:r>
      <w:r w:rsidR="004A55BE">
        <w:rPr>
          <w:b/>
          <w:color w:val="000000"/>
        </w:rPr>
        <w:t>que tiene</w:t>
      </w:r>
      <w:r w:rsidR="005F747F">
        <w:rPr>
          <w:b/>
          <w:color w:val="000000"/>
        </w:rPr>
        <w:t>n</w:t>
      </w:r>
      <w:r w:rsidR="004A55BE">
        <w:rPr>
          <w:b/>
          <w:color w:val="000000"/>
        </w:rPr>
        <w:t xml:space="preserve"> </w:t>
      </w:r>
      <w:r>
        <w:rPr>
          <w:b/>
          <w:color w:val="000000"/>
        </w:rPr>
        <w:t>un problema de salud mental.</w:t>
      </w:r>
    </w:p>
    <w:p w14:paraId="0CB56BA8" w14:textId="53E3CEDB" w:rsidR="00A65114" w:rsidRDefault="00E51B70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26EFC102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56CC2D50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1F329C1" w14:textId="77777777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895CD32" w14:textId="43747CC0" w:rsidR="00A65114" w:rsidRDefault="005E0C6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No </w:t>
      </w:r>
      <w:r w:rsidR="003032AE">
        <w:rPr>
          <w:color w:val="000000"/>
        </w:rPr>
        <w:t xml:space="preserve">lo </w:t>
      </w:r>
      <w:r>
        <w:rPr>
          <w:color w:val="000000"/>
        </w:rPr>
        <w:t>sé</w:t>
      </w:r>
    </w:p>
    <w:p w14:paraId="3234DADF" w14:textId="77777777" w:rsidR="001A267D" w:rsidRDefault="001A267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E4CF27C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s personas con un problema de salud mental pueden mejorar.</w:t>
      </w:r>
    </w:p>
    <w:p w14:paraId="78FF5F07" w14:textId="028366A9" w:rsidR="00A65114" w:rsidRDefault="00E51B70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7ED8387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6DDBD923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262600BD" w14:textId="77777777" w:rsidR="00A65114" w:rsidRDefault="005E0C6E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1AF7113A" w14:textId="617691AA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135CAB40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ner un problema de salud mental no es nada de lo que avergonzarse.</w:t>
      </w:r>
    </w:p>
    <w:p w14:paraId="65226D2C" w14:textId="3141CD5C" w:rsidR="00A65114" w:rsidRDefault="00E51B70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4C3104A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A54E8E1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lastRenderedPageBreak/>
        <w:t>Más o menos cierto</w:t>
      </w:r>
    </w:p>
    <w:p w14:paraId="267705A3" w14:textId="77777777" w:rsidR="00A65114" w:rsidRDefault="005E0C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3F200878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AF1BDA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Las personas con un problema de salud mental me hacen sentir incómodo. </w:t>
      </w:r>
    </w:p>
    <w:p w14:paraId="3705BC9C" w14:textId="1CA24469" w:rsidR="00A65114" w:rsidRDefault="00E51B7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22179B2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09469761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742A257F" w14:textId="77777777" w:rsidR="00A65114" w:rsidRDefault="005E0C6E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0FED815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25886297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os problemas de salud mental son poco comunes, y la mayoría de las personas no se ven afectadas por ellos.</w:t>
      </w:r>
    </w:p>
    <w:p w14:paraId="7C3B0F39" w14:textId="319F7026" w:rsidR="00A65114" w:rsidRDefault="00E51B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00C3EBC8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773904AF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6175B425" w14:textId="77777777" w:rsidR="00A65114" w:rsidRDefault="005E0C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7B8CDD82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661ABD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Las personas con un problema de salud mental pueden llevar una vida normal.</w:t>
      </w:r>
    </w:p>
    <w:p w14:paraId="2AF46CE3" w14:textId="6C23E8F7" w:rsidR="00A65114" w:rsidRDefault="00E51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De nada cierto</w:t>
      </w:r>
    </w:p>
    <w:p w14:paraId="7E0200C0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Un poco cierto</w:t>
      </w:r>
    </w:p>
    <w:p w14:paraId="2DE3C01C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ás o menos cierto</w:t>
      </w:r>
    </w:p>
    <w:p w14:paraId="154DBD7A" w14:textId="77777777" w:rsidR="00A65114" w:rsidRDefault="005E0C6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Muy cierto</w:t>
      </w:r>
    </w:p>
    <w:p w14:paraId="626AB9D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3368B371" w14:textId="3C29C17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n la escuela, sé a dónde ir o a quién </w:t>
      </w:r>
      <w:r w:rsidR="004A55BE">
        <w:rPr>
          <w:b/>
          <w:color w:val="000000"/>
        </w:rPr>
        <w:t xml:space="preserve">dirigirme </w:t>
      </w:r>
      <w:r>
        <w:rPr>
          <w:b/>
          <w:color w:val="000000"/>
        </w:rPr>
        <w:t xml:space="preserve">para pedir ayuda cuando estoy 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o solo.</w:t>
      </w:r>
    </w:p>
    <w:p w14:paraId="52B8C852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</w:t>
      </w:r>
    </w:p>
    <w:p w14:paraId="15E9DC91" w14:textId="77777777" w:rsidR="00A65114" w:rsidRDefault="005E0C6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Sí</w:t>
      </w:r>
    </w:p>
    <w:p w14:paraId="47BF53EF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1203C694" w14:textId="729E537E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n el último año, ¿recibi</w:t>
      </w:r>
      <w:r w:rsidR="004A55BE">
        <w:rPr>
          <w:b/>
          <w:color w:val="000000"/>
        </w:rPr>
        <w:t>ste</w:t>
      </w:r>
      <w:r>
        <w:rPr>
          <w:b/>
          <w:color w:val="000000"/>
        </w:rPr>
        <w:t xml:space="preserve"> ayuda de un </w:t>
      </w:r>
      <w:r>
        <w:rPr>
          <w:b/>
          <w:color w:val="000000"/>
          <w:u w:val="single"/>
        </w:rPr>
        <w:t>consejero escolar/de orientación</w:t>
      </w:r>
      <w:r>
        <w:rPr>
          <w:b/>
          <w:color w:val="000000"/>
        </w:rPr>
        <w:t xml:space="preserve"> cuando la necesit</w:t>
      </w:r>
      <w:r w:rsidR="004A55BE">
        <w:rPr>
          <w:b/>
          <w:color w:val="000000"/>
        </w:rPr>
        <w:t>abas</w:t>
      </w:r>
      <w:r>
        <w:rPr>
          <w:b/>
          <w:color w:val="000000"/>
        </w:rPr>
        <w:t xml:space="preserve"> (por ejemplo, porque </w:t>
      </w:r>
      <w:r w:rsidR="004A55BE">
        <w:rPr>
          <w:b/>
          <w:color w:val="000000"/>
        </w:rPr>
        <w:t xml:space="preserve">te sentías </w:t>
      </w:r>
      <w:r>
        <w:rPr>
          <w:b/>
          <w:color w:val="000000"/>
        </w:rPr>
        <w:t xml:space="preserve">muy triste, estresado, enojado, </w:t>
      </w:r>
      <w:r w:rsidR="004A55BE">
        <w:rPr>
          <w:b/>
          <w:color w:val="000000"/>
        </w:rPr>
        <w:t>descontrolado</w:t>
      </w:r>
      <w:r>
        <w:rPr>
          <w:b/>
          <w:color w:val="000000"/>
        </w:rPr>
        <w:t xml:space="preserve"> </w:t>
      </w:r>
      <w:r w:rsidR="001674A3">
        <w:rPr>
          <w:b/>
          <w:color w:val="000000"/>
        </w:rPr>
        <w:t>o</w:t>
      </w:r>
      <w:r w:rsidR="008A7125">
        <w:rPr>
          <w:b/>
          <w:color w:val="000000"/>
        </w:rPr>
        <w:t xml:space="preserve"> </w:t>
      </w:r>
      <w:r>
        <w:rPr>
          <w:b/>
          <w:color w:val="000000"/>
        </w:rPr>
        <w:t>solo)?</w:t>
      </w:r>
    </w:p>
    <w:p w14:paraId="35E5CB92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aplica, no necesitaba ayuda</w:t>
      </w:r>
    </w:p>
    <w:p w14:paraId="4BBF7588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, no recibí ayuda cuando la necesitaba</w:t>
      </w:r>
    </w:p>
    <w:p w14:paraId="0B0CC5EA" w14:textId="352DFF8B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, no sabía a dónde ir </w:t>
      </w:r>
      <w:r w:rsidR="00A95F96">
        <w:rPr>
          <w:color w:val="000000"/>
        </w:rPr>
        <w:t xml:space="preserve">a </w:t>
      </w:r>
      <w:r>
        <w:rPr>
          <w:color w:val="000000"/>
        </w:rPr>
        <w:t>busca</w:t>
      </w:r>
      <w:r w:rsidR="00A95F96">
        <w:rPr>
          <w:color w:val="000000"/>
        </w:rPr>
        <w:t>r</w:t>
      </w:r>
      <w:r>
        <w:rPr>
          <w:color w:val="000000"/>
        </w:rPr>
        <w:t xml:space="preserve"> ayuda cuando la necesitaba.</w:t>
      </w:r>
    </w:p>
    <w:p w14:paraId="04115DE1" w14:textId="77777777" w:rsidR="00A65114" w:rsidRDefault="005E0C6E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, recibí ayuda cuando la necesité</w:t>
      </w:r>
    </w:p>
    <w:p w14:paraId="294B393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5DF8AFD" w14:textId="2A6C06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Si me sintiera muy triste, estresado, enojado, </w:t>
      </w:r>
      <w:r w:rsidR="00A95F96">
        <w:rPr>
          <w:b/>
          <w:color w:val="000000"/>
        </w:rPr>
        <w:t>descontrolado</w:t>
      </w:r>
      <w:r>
        <w:rPr>
          <w:b/>
          <w:color w:val="000000"/>
        </w:rPr>
        <w:t xml:space="preserve"> o solo, </w:t>
      </w:r>
      <w:r w:rsidR="00A95F96">
        <w:rPr>
          <w:b/>
          <w:color w:val="000000"/>
        </w:rPr>
        <w:t>y</w:t>
      </w:r>
      <w:r>
        <w:rPr>
          <w:b/>
          <w:color w:val="000000"/>
        </w:rPr>
        <w:t xml:space="preserve">o... </w:t>
      </w:r>
    </w:p>
    <w:p w14:paraId="2BE3DDBC" w14:textId="6ECEDC7A" w:rsidR="00A65114" w:rsidRDefault="00A95F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5FBE3642" w14:textId="6FA9DE9B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F346E53" w14:textId="52B81602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397932A8" w14:textId="3B8454DB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 w:rsidR="00B54127">
        <w:rPr>
          <w:color w:val="000000"/>
        </w:rPr>
        <w:t xml:space="preserve"> </w:t>
      </w:r>
      <w:r w:rsidR="005E0C6E">
        <w:rPr>
          <w:color w:val="000000"/>
        </w:rPr>
        <w:t>de un terapeuta/consejero a través de mi escuela</w:t>
      </w:r>
    </w:p>
    <w:p w14:paraId="79991BF6" w14:textId="2B4BFD34" w:rsidR="00A65114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95F96">
        <w:rPr>
          <w:color w:val="000000"/>
        </w:rPr>
        <w:t>obtendría la ayuda</w:t>
      </w:r>
      <w:r>
        <w:rPr>
          <w:color w:val="000000"/>
        </w:rPr>
        <w:t xml:space="preserve"> </w:t>
      </w:r>
      <w:r w:rsidR="005E0C6E">
        <w:rPr>
          <w:color w:val="000000"/>
        </w:rPr>
        <w:t>de un terapeuta/consejero, pero no a través de mi escuela</w:t>
      </w:r>
    </w:p>
    <w:p w14:paraId="01D2B0C5" w14:textId="5CFBB4D0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AD4278C" w14:textId="4FF8B216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am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1A267D">
        <w:rPr>
          <w:color w:val="000000"/>
        </w:rPr>
        <w:t>número de teléfono que cualquier persona puede usar para obtener ayuda)</w:t>
      </w:r>
    </w:p>
    <w:p w14:paraId="07FDDF43" w14:textId="4A1EB10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A95F96" w:rsidRPr="00A95F96">
        <w:rPr>
          <w:color w:val="000000"/>
        </w:rPr>
        <w:t>ía</w:t>
      </w:r>
      <w:r>
        <w:rPr>
          <w:color w:val="000000"/>
        </w:rPr>
        <w:t xml:space="preserve"> redes sociales / en línea / aplicaciones</w:t>
      </w:r>
    </w:p>
    <w:p w14:paraId="316AB6B1" w14:textId="1D3D77DA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A95F96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5EF7912" w14:textId="5A001BA0" w:rsidR="00A65114" w:rsidRPr="001A267D" w:rsidRDefault="00A95F96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 w:rsidR="00F52B90"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2F049982" w14:textId="51309D0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o </w:t>
      </w:r>
      <w:r w:rsidR="00F52B90">
        <w:rPr>
          <w:color w:val="000000"/>
        </w:rPr>
        <w:t xml:space="preserve">supiera </w:t>
      </w:r>
      <w:r>
        <w:rPr>
          <w:color w:val="000000"/>
        </w:rPr>
        <w:t>qué hacer</w:t>
      </w:r>
    </w:p>
    <w:p w14:paraId="5E81CE44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6FFE804B" w14:textId="77777777" w:rsidR="00D4475E" w:rsidRDefault="005E0C6E" w:rsidP="009068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os siguientes</w:t>
      </w:r>
      <w:r w:rsidR="00F52B90">
        <w:rPr>
          <w:b/>
          <w:color w:val="000000"/>
        </w:rPr>
        <w:t xml:space="preserve"> recursos</w:t>
      </w:r>
      <w:r>
        <w:rPr>
          <w:b/>
          <w:color w:val="000000"/>
        </w:rPr>
        <w:t xml:space="preserve"> usas para ayudarte cuando te </w:t>
      </w:r>
      <w:r w:rsidRPr="00BB7566">
        <w:rPr>
          <w:b/>
          <w:color w:val="000000"/>
        </w:rPr>
        <w:t xml:space="preserve">sientes triste, </w:t>
      </w:r>
      <w:r w:rsidR="007254FB" w:rsidRPr="00BB7566">
        <w:rPr>
          <w:b/>
          <w:color w:val="000000"/>
        </w:rPr>
        <w:t>estresado,</w:t>
      </w:r>
      <w:r w:rsidRPr="00BB7566">
        <w:rPr>
          <w:b/>
          <w:color w:val="000000"/>
        </w:rPr>
        <w:t xml:space="preserve"> enojado, </w:t>
      </w:r>
      <w:r w:rsidR="00F52B90" w:rsidRPr="00BB7566">
        <w:rPr>
          <w:b/>
          <w:color w:val="000000"/>
        </w:rPr>
        <w:t xml:space="preserve">descontrolado </w:t>
      </w:r>
      <w:r w:rsidRPr="00BB7566">
        <w:rPr>
          <w:b/>
          <w:color w:val="000000"/>
        </w:rPr>
        <w:t xml:space="preserve">o solo? </w:t>
      </w:r>
    </w:p>
    <w:p w14:paraId="0777B090" w14:textId="7B07A980" w:rsidR="009068C2" w:rsidRPr="00BB7566" w:rsidRDefault="00F52B90" w:rsidP="00D4475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BB7566">
        <w:rPr>
          <w:i/>
          <w:color w:val="000000"/>
        </w:rPr>
        <w:t>Selecciona todas las que correspondan</w:t>
      </w:r>
      <w:r w:rsidR="009068C2" w:rsidRPr="00BB7566">
        <w:rPr>
          <w:i/>
          <w:color w:val="000000"/>
        </w:rPr>
        <w:t>.</w:t>
      </w:r>
    </w:p>
    <w:p w14:paraId="4CB6CFE8" w14:textId="09B25371" w:rsidR="009068C2" w:rsidRPr="001A267D" w:rsidRDefault="009068C2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gnorar mis sentimientos y actuar como si todo fuera normal</w:t>
      </w:r>
    </w:p>
    <w:p w14:paraId="55191FAE" w14:textId="4F2B5709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más tiempo a solas</w:t>
      </w:r>
    </w:p>
    <w:p w14:paraId="3FE12C74" w14:textId="553306DE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3F0887">
        <w:rPr>
          <w:color w:val="000000"/>
        </w:rPr>
        <w:t>r</w:t>
      </w:r>
      <w:r>
        <w:rPr>
          <w:color w:val="000000"/>
        </w:rPr>
        <w:t xml:space="preserve"> más tiempo en las redes sociales o en los juegos</w:t>
      </w:r>
    </w:p>
    <w:p w14:paraId="3C733A9A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ormir o pasar tiempo en la cama</w:t>
      </w:r>
    </w:p>
    <w:p w14:paraId="2B9C055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algo creativo o un pasatiempo</w:t>
      </w:r>
    </w:p>
    <w:p w14:paraId="1B854A20" w14:textId="743E3245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068C2">
        <w:rPr>
          <w:color w:val="000000"/>
        </w:rPr>
        <w:t>r</w:t>
      </w:r>
      <w:r>
        <w:rPr>
          <w:color w:val="000000"/>
        </w:rPr>
        <w:t xml:space="preserve"> con alguien sobre cómo me siento</w:t>
      </w:r>
    </w:p>
    <w:p w14:paraId="63796299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m</w:t>
      </w:r>
      <w:r w:rsidRPr="001A267D">
        <w:rPr>
          <w:color w:val="000000"/>
        </w:rPr>
        <w:t>er</w:t>
      </w:r>
      <w:r>
        <w:rPr>
          <w:color w:val="000000"/>
        </w:rPr>
        <w:t xml:space="preserve"> más alimentos</w:t>
      </w:r>
    </w:p>
    <w:p w14:paraId="42C87188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</w:t>
      </w:r>
      <w:r w:rsidRPr="001A267D">
        <w:rPr>
          <w:color w:val="000000"/>
        </w:rPr>
        <w:t>cer</w:t>
      </w:r>
      <w:r>
        <w:rPr>
          <w:color w:val="000000"/>
        </w:rPr>
        <w:t xml:space="preserve"> más ejercicio</w:t>
      </w:r>
    </w:p>
    <w:p w14:paraId="1EB8421A" w14:textId="41E53ACB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</w:t>
      </w:r>
      <w:r w:rsidR="00F52B90">
        <w:rPr>
          <w:color w:val="000000"/>
        </w:rPr>
        <w:t>r</w:t>
      </w:r>
      <w:r>
        <w:rPr>
          <w:color w:val="000000"/>
        </w:rPr>
        <w:t xml:space="preserve"> tiempo al aire libre</w:t>
      </w:r>
    </w:p>
    <w:p w14:paraId="1DCCB52A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sar tiempo con mascotas</w:t>
      </w:r>
    </w:p>
    <w:p w14:paraId="514EDE4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prende</w:t>
      </w:r>
      <w:r w:rsidRPr="001A267D">
        <w:rPr>
          <w:color w:val="000000"/>
        </w:rPr>
        <w:t xml:space="preserve">r </w:t>
      </w:r>
      <w:r>
        <w:rPr>
          <w:color w:val="000000"/>
        </w:rPr>
        <w:t>sobre lo que me estresa/molesta</w:t>
      </w:r>
    </w:p>
    <w:p w14:paraId="59B32C3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A267D">
        <w:rPr>
          <w:color w:val="000000"/>
        </w:rPr>
        <w:t>Ir de compras</w:t>
      </w:r>
    </w:p>
    <w:p w14:paraId="49B3A6E0" w14:textId="65E4479C" w:rsidR="00A65114" w:rsidRPr="001A267D" w:rsidRDefault="00F52B90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ribir un diario</w:t>
      </w:r>
      <w:r w:rsidR="005E0C6E">
        <w:rPr>
          <w:color w:val="000000"/>
        </w:rPr>
        <w:t xml:space="preserve">, </w:t>
      </w:r>
      <w:r>
        <w:rPr>
          <w:color w:val="000000"/>
        </w:rPr>
        <w:t xml:space="preserve">dibujar </w:t>
      </w:r>
      <w:r w:rsidR="005E0C6E">
        <w:rPr>
          <w:color w:val="000000"/>
        </w:rPr>
        <w:t>o</w:t>
      </w:r>
      <w:r>
        <w:rPr>
          <w:color w:val="000000"/>
        </w:rPr>
        <w:t xml:space="preserve"> hacer</w:t>
      </w:r>
      <w:r w:rsidR="005E0C6E">
        <w:rPr>
          <w:color w:val="000000"/>
        </w:rPr>
        <w:t xml:space="preserve"> arte</w:t>
      </w:r>
    </w:p>
    <w:p w14:paraId="0C15AD01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cuchar música</w:t>
      </w:r>
    </w:p>
    <w:p w14:paraId="68D427E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2E0AC0A0" w14:textId="5EF5C5E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F52B90">
        <w:rPr>
          <w:b/>
          <w:color w:val="000000"/>
        </w:rPr>
        <w:t xml:space="preserve">situaciones </w:t>
      </w:r>
      <w:r>
        <w:rPr>
          <w:b/>
          <w:color w:val="000000"/>
        </w:rPr>
        <w:t xml:space="preserve">te hizo sentir triste, estresado, enojado, </w:t>
      </w:r>
      <w:r w:rsidR="00F52B90">
        <w:rPr>
          <w:b/>
          <w:color w:val="000000"/>
        </w:rPr>
        <w:t>descontrolado</w:t>
      </w:r>
      <w:r w:rsidR="00F52B90" w:rsidDel="00F52B90">
        <w:rPr>
          <w:b/>
          <w:color w:val="000000"/>
        </w:rPr>
        <w:t xml:space="preserve"> </w:t>
      </w:r>
      <w:r>
        <w:rPr>
          <w:b/>
          <w:color w:val="000000"/>
        </w:rPr>
        <w:t xml:space="preserve">o solo durante los últimos 30 días? </w:t>
      </w:r>
    </w:p>
    <w:p w14:paraId="6D8C8474" w14:textId="272FBC5C" w:rsidR="00A65114" w:rsidRDefault="00F52B9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>Selecciona todas las que correspondan.</w:t>
      </w:r>
      <w:r w:rsidR="005E0C6E">
        <w:rPr>
          <w:i/>
          <w:color w:val="000000"/>
        </w:rPr>
        <w:t xml:space="preserve"> </w:t>
      </w:r>
    </w:p>
    <w:p w14:paraId="42C2372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masiada tarea</w:t>
      </w:r>
    </w:p>
    <w:p w14:paraId="2FCB7584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ámenes en la escuela</w:t>
      </w:r>
    </w:p>
    <w:p w14:paraId="2B681D53" w14:textId="6D59CFB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ases </w:t>
      </w:r>
      <w:r w:rsidR="0013631C">
        <w:rPr>
          <w:color w:val="000000"/>
        </w:rPr>
        <w:t xml:space="preserve">o tareas </w:t>
      </w:r>
      <w:r>
        <w:rPr>
          <w:color w:val="000000"/>
        </w:rPr>
        <w:t xml:space="preserve">difíciles </w:t>
      </w:r>
    </w:p>
    <w:p w14:paraId="5439C0DC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btener buenas calificaciones </w:t>
      </w:r>
    </w:p>
    <w:p w14:paraId="46A88B3E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cer lo que se espera de mí en la escuela</w:t>
      </w:r>
    </w:p>
    <w:p w14:paraId="4AF2A2C3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evarme bien con mis profesores</w:t>
      </w:r>
    </w:p>
    <w:p w14:paraId="595AF97E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sión para </w:t>
      </w:r>
      <w:r w:rsidRPr="001A267D">
        <w:rPr>
          <w:color w:val="000000"/>
        </w:rPr>
        <w:t>quedar bien con todos</w:t>
      </w:r>
    </w:p>
    <w:p w14:paraId="12222AC5" w14:textId="77777777" w:rsidR="00A65114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sión de mi familia para que me vaya bien en la escuela</w:t>
      </w:r>
    </w:p>
    <w:p w14:paraId="43CF92CB" w14:textId="77777777" w:rsidR="00A65114" w:rsidRPr="001A267D" w:rsidRDefault="005E0C6E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ensando en mi futuro</w:t>
      </w:r>
    </w:p>
    <w:p w14:paraId="0D3F5DAD" w14:textId="0F46BB97" w:rsidR="00A65114" w:rsidRPr="001A267D" w:rsidRDefault="0013631C" w:rsidP="001A267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Ninguna </w:t>
      </w:r>
      <w:r w:rsidR="005E0C6E">
        <w:rPr>
          <w:color w:val="000000"/>
        </w:rPr>
        <w:t xml:space="preserve">de </w:t>
      </w:r>
      <w:r>
        <w:rPr>
          <w:color w:val="000000"/>
        </w:rPr>
        <w:t xml:space="preserve">las </w:t>
      </w:r>
      <w:r w:rsidR="005E0C6E">
        <w:rPr>
          <w:color w:val="000000"/>
        </w:rPr>
        <w:t>anterior</w:t>
      </w:r>
      <w:r>
        <w:rPr>
          <w:color w:val="000000"/>
        </w:rPr>
        <w:t>es</w:t>
      </w:r>
    </w:p>
    <w:p w14:paraId="6A178EF0" w14:textId="77777777" w:rsidR="00CB7993" w:rsidRPr="00CB7993" w:rsidRDefault="00CB7993" w:rsidP="00CB799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</w:p>
    <w:p w14:paraId="44EB8B18" w14:textId="66D73BA1" w:rsidR="00A65114" w:rsidRPr="002060BA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¿Cuál</w:t>
      </w:r>
      <w:r w:rsidR="009068C2">
        <w:rPr>
          <w:b/>
          <w:color w:val="000000"/>
        </w:rPr>
        <w:t>(es)</w:t>
      </w:r>
      <w:r>
        <w:rPr>
          <w:b/>
          <w:color w:val="000000"/>
        </w:rPr>
        <w:t xml:space="preserve"> de las siguientes </w:t>
      </w:r>
      <w:r w:rsidR="0013631C">
        <w:rPr>
          <w:b/>
          <w:color w:val="000000"/>
        </w:rPr>
        <w:t>situaciones</w:t>
      </w:r>
      <w:r>
        <w:rPr>
          <w:b/>
          <w:color w:val="000000"/>
        </w:rPr>
        <w:t xml:space="preserve"> te hizo sentir triste, estresado, enojado, </w:t>
      </w:r>
      <w:r w:rsidR="0013631C">
        <w:rPr>
          <w:b/>
          <w:color w:val="000000"/>
        </w:rPr>
        <w:t>descontrolado</w:t>
      </w:r>
      <w:r w:rsidR="0013631C" w:rsidDel="0013631C">
        <w:rPr>
          <w:b/>
          <w:color w:val="000000"/>
        </w:rPr>
        <w:t xml:space="preserve"> </w:t>
      </w:r>
      <w:r>
        <w:rPr>
          <w:b/>
          <w:color w:val="000000"/>
        </w:rPr>
        <w:t>o solo durante los últimos 30 días?</w:t>
      </w:r>
    </w:p>
    <w:p w14:paraId="15E7CB88" w14:textId="3B51AC48" w:rsidR="002060BA" w:rsidRDefault="0013631C" w:rsidP="002060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i/>
          <w:color w:val="000000"/>
        </w:rPr>
        <w:t>Selecciona todas las que correspondan.</w:t>
      </w:r>
    </w:p>
    <w:p w14:paraId="7877ED4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blemas en casa</w:t>
      </w:r>
    </w:p>
    <w:p w14:paraId="2BD6CAEF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star solo</w:t>
      </w:r>
    </w:p>
    <w:p w14:paraId="6A33FC54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sobre el mundo</w:t>
      </w:r>
    </w:p>
    <w:p w14:paraId="6764039F" w14:textId="474B1CEC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star </w:t>
      </w:r>
      <w:r w:rsidR="0013631C">
        <w:rPr>
          <w:color w:val="000000"/>
        </w:rPr>
        <w:t>rodeado de</w:t>
      </w:r>
      <w:r>
        <w:rPr>
          <w:color w:val="000000"/>
        </w:rPr>
        <w:t xml:space="preserve"> gente</w:t>
      </w:r>
    </w:p>
    <w:p w14:paraId="02EBD431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o que vi en las redes sociales</w:t>
      </w:r>
    </w:p>
    <w:p w14:paraId="2C37FEB8" w14:textId="27A1709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reocupaciones </w:t>
      </w:r>
      <w:r w:rsidR="0013631C">
        <w:rPr>
          <w:color w:val="000000"/>
        </w:rPr>
        <w:t>por el dinero</w:t>
      </w:r>
    </w:p>
    <w:p w14:paraId="7B33A50B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ocupaciones médicas</w:t>
      </w:r>
    </w:p>
    <w:p w14:paraId="074FA3CA" w14:textId="77156D05" w:rsidR="00A65114" w:rsidRPr="00467DC1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467DC1">
        <w:rPr>
          <w:color w:val="000000"/>
        </w:rPr>
        <w:t>El viajar</w:t>
      </w:r>
    </w:p>
    <w:p w14:paraId="154B3B8D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Llevarme bien con mis amigos</w:t>
      </w:r>
    </w:p>
    <w:p w14:paraId="17CEBA04" w14:textId="77777777" w:rsidR="0013631C" w:rsidRPr="00467DC1" w:rsidRDefault="0013631C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73351">
        <w:rPr>
          <w:color w:val="000000"/>
        </w:rPr>
        <w:t>Ninguna de las anteriores</w:t>
      </w:r>
    </w:p>
    <w:p w14:paraId="42DDEA88" w14:textId="77777777" w:rsidR="00A65114" w:rsidRPr="00773351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0FE3950" w14:textId="4A0B61DB" w:rsidR="00A65114" w:rsidRPr="00773351" w:rsidRDefault="00A65114" w:rsidP="00906A9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73E9799E" w14:textId="69624688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La siguiente sección pregunta acerca de </w:t>
      </w:r>
      <w:r w:rsidR="00401CA3">
        <w:rPr>
          <w:b/>
        </w:rPr>
        <w:t xml:space="preserve">tus </w:t>
      </w:r>
      <w:r>
        <w:rPr>
          <w:b/>
        </w:rPr>
        <w:t>experiencias y sentimientos sobre las drogas y el alcohol.</w:t>
      </w:r>
    </w:p>
    <w:p w14:paraId="2B5E3447" w14:textId="77777777" w:rsidR="009A480E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 ¿Dónde </w:t>
      </w:r>
      <w:r w:rsidR="00401CA3">
        <w:rPr>
          <w:b/>
          <w:color w:val="000000"/>
        </w:rPr>
        <w:t xml:space="preserve">aprendiste </w:t>
      </w:r>
      <w:r>
        <w:rPr>
          <w:b/>
          <w:color w:val="000000"/>
        </w:rPr>
        <w:t xml:space="preserve">sobre los riesgos de usar drogas y alcohol? </w:t>
      </w:r>
    </w:p>
    <w:p w14:paraId="5EEB8E25" w14:textId="2C6B4C63" w:rsidR="00A65114" w:rsidRDefault="00D77060" w:rsidP="009A480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.</w:t>
      </w:r>
    </w:p>
    <w:p w14:paraId="0DB7BD62" w14:textId="2851B4DD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des sociales/en línea /</w:t>
      </w:r>
      <w:r w:rsidR="00D77060">
        <w:rPr>
          <w:color w:val="000000"/>
        </w:rPr>
        <w:t>aplicaci</w:t>
      </w:r>
      <w:r w:rsidR="00D77060" w:rsidRPr="00D77060">
        <w:rPr>
          <w:color w:val="000000"/>
        </w:rPr>
        <w:t>ones</w:t>
      </w:r>
    </w:p>
    <w:p w14:paraId="5CE90508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adre/familiar/cuidador</w:t>
      </w:r>
    </w:p>
    <w:p w14:paraId="7272F917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migo/otros estudiantes</w:t>
      </w:r>
    </w:p>
    <w:p w14:paraId="3FCAEADB" w14:textId="7777777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s profesores/adultos en mi escuela</w:t>
      </w:r>
    </w:p>
    <w:p w14:paraId="66A0A501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médico/terapeuta</w:t>
      </w:r>
    </w:p>
    <w:p w14:paraId="3BE70236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i iglesia/comunidad religiosa</w:t>
      </w:r>
    </w:p>
    <w:p w14:paraId="284CAC35" w14:textId="77777777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bros o revistas/podcasts/TV</w:t>
      </w:r>
    </w:p>
    <w:p w14:paraId="207737E2" w14:textId="203AA090" w:rsidR="00A65114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policía, oficiales </w:t>
      </w:r>
      <w:r w:rsidR="005E0C6E">
        <w:rPr>
          <w:color w:val="000000"/>
        </w:rPr>
        <w:t>de la ley u otras organizaciones comunitarias (por ejemplo, DARE)</w:t>
      </w:r>
    </w:p>
    <w:p w14:paraId="18A7AFA5" w14:textId="46C38805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inguno</w:t>
      </w:r>
      <w:r w:rsidR="00916313">
        <w:rPr>
          <w:color w:val="000000"/>
        </w:rPr>
        <w:t xml:space="preserve"> – n</w:t>
      </w:r>
      <w:r>
        <w:rPr>
          <w:color w:val="000000"/>
        </w:rPr>
        <w:t>o he recibido información sobre drogas y alcohol</w:t>
      </w:r>
    </w:p>
    <w:p w14:paraId="740A1EE9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4350C5E8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e aprendido mucho sobre los riesgos de usar drogas y alcohol de un adulto en mi escuela.</w:t>
      </w:r>
    </w:p>
    <w:p w14:paraId="0CC53977" w14:textId="6AC58777" w:rsidR="00A65114" w:rsidRPr="00CB7993" w:rsidRDefault="00E51B70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De nada cierto</w:t>
      </w:r>
    </w:p>
    <w:p w14:paraId="053A3817" w14:textId="77777777" w:rsidR="00A65114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Un poco cierto</w:t>
      </w:r>
    </w:p>
    <w:p w14:paraId="612C011F" w14:textId="77777777" w:rsidR="007254FB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Más o menos cierto</w:t>
      </w:r>
    </w:p>
    <w:p w14:paraId="34879B30" w14:textId="3D04187B" w:rsidR="00A65114" w:rsidRPr="00CB7993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B7993">
        <w:rPr>
          <w:color w:val="000000"/>
        </w:rPr>
        <w:t>Muy cierto</w:t>
      </w:r>
    </w:p>
    <w:p w14:paraId="515958ED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14:paraId="6BB569CA" w14:textId="042E75E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Si tuviera preocupaciones sobre las drogas, el alcohol o algún otro problema relacionado con sustancias, </w:t>
      </w:r>
      <w:r>
        <w:rPr>
          <w:b/>
        </w:rPr>
        <w:t>y</w:t>
      </w:r>
      <w:r>
        <w:rPr>
          <w:b/>
          <w:color w:val="000000"/>
        </w:rPr>
        <w:t xml:space="preserve">o... </w:t>
      </w:r>
    </w:p>
    <w:p w14:paraId="2A80A7E1" w14:textId="77777777" w:rsidR="00575079" w:rsidRPr="00575079" w:rsidRDefault="00575079" w:rsidP="005750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 w:rsidRPr="00575079">
        <w:rPr>
          <w:i/>
          <w:color w:val="000000"/>
        </w:rPr>
        <w:t>Selecciona todas las que correspondan.</w:t>
      </w:r>
    </w:p>
    <w:p w14:paraId="3C9AD36A" w14:textId="0F1461A7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un maestro u otro adulto de mi escuela</w:t>
      </w:r>
    </w:p>
    <w:p w14:paraId="1AAD4EE5" w14:textId="6596391A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padres o con alguien más de mi familia</w:t>
      </w:r>
    </w:p>
    <w:p w14:paraId="05B86250" w14:textId="1BB3F8AB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consejero escolar/de orientación</w:t>
      </w:r>
    </w:p>
    <w:p w14:paraId="0DA0569B" w14:textId="625779F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bten</w:t>
      </w:r>
      <w:r w:rsidR="009F5EF1">
        <w:rPr>
          <w:color w:val="000000"/>
        </w:rPr>
        <w:t>d</w:t>
      </w:r>
      <w:r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401CA3">
        <w:rPr>
          <w:color w:val="000000"/>
        </w:rPr>
        <w:t xml:space="preserve">la </w:t>
      </w:r>
      <w:r>
        <w:rPr>
          <w:color w:val="000000"/>
        </w:rPr>
        <w:t>ayuda de un terapeuta</w:t>
      </w:r>
    </w:p>
    <w:p w14:paraId="5B272CFB" w14:textId="68C6865B" w:rsidR="00A65114" w:rsidRPr="00467DC1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abla</w:t>
      </w:r>
      <w:r w:rsidR="009F5EF1">
        <w:rPr>
          <w:color w:val="000000"/>
        </w:rPr>
        <w:t>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mis amigos</w:t>
      </w:r>
    </w:p>
    <w:p w14:paraId="08F58DA0" w14:textId="7F922D93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lam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o env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un mensaje de texto a una línea directa (</w:t>
      </w:r>
      <w:r w:rsidRPr="00467DC1">
        <w:rPr>
          <w:color w:val="000000"/>
        </w:rPr>
        <w:t>número de teléfono que cualquier persona puede usar para obtener ayuda)</w:t>
      </w:r>
    </w:p>
    <w:p w14:paraId="4F46F0F1" w14:textId="2D14C584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usc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redes sociales/en línea/aplicaciones</w:t>
      </w:r>
    </w:p>
    <w:p w14:paraId="6F9621C5" w14:textId="50EF856C" w:rsidR="00A65114" w:rsidRDefault="005E0C6E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diar</w:t>
      </w:r>
      <w:r w:rsidR="00401CA3" w:rsidRPr="00A95F96">
        <w:rPr>
          <w:color w:val="000000"/>
        </w:rPr>
        <w:t>ía</w:t>
      </w:r>
      <w:r>
        <w:rPr>
          <w:color w:val="000000"/>
        </w:rPr>
        <w:t xml:space="preserve"> con </w:t>
      </w:r>
      <w:r w:rsidR="00406781" w:rsidRPr="00467DC1">
        <w:rPr>
          <w:color w:val="000000"/>
        </w:rPr>
        <w:t xml:space="preserve">ello </w:t>
      </w:r>
      <w:r>
        <w:rPr>
          <w:color w:val="000000"/>
        </w:rPr>
        <w:t>por mi cuenta</w:t>
      </w:r>
    </w:p>
    <w:p w14:paraId="6D9A62B2" w14:textId="62490485" w:rsidR="00A65114" w:rsidRPr="00467DC1" w:rsidRDefault="00401CA3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ndr</w:t>
      </w:r>
      <w:r w:rsidRPr="00A95F96">
        <w:rPr>
          <w:color w:val="000000"/>
        </w:rPr>
        <w:t>ía</w:t>
      </w:r>
      <w:r>
        <w:rPr>
          <w:color w:val="000000"/>
        </w:rPr>
        <w:t xml:space="preserve"> </w:t>
      </w:r>
      <w:r w:rsidR="005E0C6E">
        <w:rPr>
          <w:color w:val="000000"/>
        </w:rPr>
        <w:t xml:space="preserve">miedo de </w:t>
      </w:r>
      <w:r>
        <w:rPr>
          <w:color w:val="000000"/>
        </w:rPr>
        <w:t xml:space="preserve">pedir </w:t>
      </w:r>
      <w:r w:rsidR="005E0C6E">
        <w:rPr>
          <w:color w:val="000000"/>
        </w:rPr>
        <w:t>ayuda</w:t>
      </w:r>
    </w:p>
    <w:p w14:paraId="79A50B24" w14:textId="77777777" w:rsidR="00406781" w:rsidRDefault="00406781" w:rsidP="00467DC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o supiera qué hacer</w:t>
      </w:r>
    </w:p>
    <w:p w14:paraId="02F5814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14:paraId="1F6DE46D" w14:textId="393F559E" w:rsidR="00A65114" w:rsidRPr="0071676C" w:rsidRDefault="005E0C6E">
      <w:pPr>
        <w:shd w:val="clear" w:color="auto" w:fill="D9E2F3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71676C">
        <w:rPr>
          <w:rFonts w:asciiTheme="minorHAnsi" w:hAnsiTheme="minorHAnsi" w:cstheme="minorHAnsi"/>
          <w:b/>
          <w:color w:val="000000" w:themeColor="text1"/>
        </w:rPr>
        <w:t>Los  productos</w:t>
      </w:r>
      <w:proofErr w:type="gramEnd"/>
      <w:r w:rsidRPr="0071676C">
        <w:rPr>
          <w:rFonts w:asciiTheme="minorHAnsi" w:hAnsiTheme="minorHAnsi" w:cstheme="minorHAnsi"/>
          <w:b/>
          <w:color w:val="000000" w:themeColor="text1"/>
        </w:rPr>
        <w:t xml:space="preserve">  </w:t>
      </w:r>
      <w:proofErr w:type="spellStart"/>
      <w:r w:rsidR="00746A45" w:rsidRPr="0071676C">
        <w:rPr>
          <w:rFonts w:asciiTheme="minorHAnsi" w:hAnsiTheme="minorHAnsi" w:cstheme="minorHAnsi"/>
          <w:b/>
          <w:color w:val="000000" w:themeColor="text1"/>
        </w:rPr>
        <w:t>v</w:t>
      </w:r>
      <w:r w:rsidRPr="0071676C">
        <w:rPr>
          <w:rFonts w:asciiTheme="minorHAnsi" w:hAnsiTheme="minorHAnsi" w:cstheme="minorHAnsi"/>
          <w:b/>
          <w:color w:val="000000" w:themeColor="text1"/>
        </w:rPr>
        <w:t>ape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incluyen </w:t>
      </w:r>
      <w:r w:rsidR="00406781" w:rsidRPr="0071676C">
        <w:rPr>
          <w:b/>
        </w:rPr>
        <w:t xml:space="preserve">jugo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cigarrillos electrónicos, </w:t>
      </w:r>
      <w:proofErr w:type="spellStart"/>
      <w:r w:rsidR="00406781" w:rsidRPr="0071676C">
        <w:rPr>
          <w:b/>
        </w:rPr>
        <w:t>vapes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vape</w:t>
      </w:r>
      <w:proofErr w:type="spellEnd"/>
      <w:r w:rsidR="00406781" w:rsidRPr="0071676C">
        <w:rPr>
          <w:b/>
        </w:rPr>
        <w:t xml:space="preserve">, pluma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plumas de cera, anillos de </w:t>
      </w:r>
      <w:proofErr w:type="spellStart"/>
      <w:r w:rsidR="00406781" w:rsidRPr="0071676C">
        <w:rPr>
          <w:b/>
        </w:rPr>
        <w:t>dab</w:t>
      </w:r>
      <w:proofErr w:type="spellEnd"/>
      <w:r w:rsidR="00406781" w:rsidRPr="0071676C">
        <w:rPr>
          <w:b/>
        </w:rPr>
        <w:t xml:space="preserve">, mods y </w:t>
      </w:r>
      <w:proofErr w:type="spellStart"/>
      <w:r w:rsidR="00406781" w:rsidRPr="0071676C">
        <w:rPr>
          <w:b/>
        </w:rPr>
        <w:t>pod</w:t>
      </w:r>
      <w:proofErr w:type="spellEnd"/>
      <w:r w:rsidR="00406781" w:rsidRPr="0071676C">
        <w:rPr>
          <w:b/>
        </w:rPr>
        <w:t xml:space="preserve">-mods </w:t>
      </w:r>
      <w:r w:rsidRPr="0071676C">
        <w:rPr>
          <w:rFonts w:asciiTheme="minorHAnsi" w:hAnsiTheme="minorHAnsi" w:cstheme="minorHAnsi"/>
          <w:b/>
          <w:color w:val="000000" w:themeColor="text1"/>
        </w:rPr>
        <w:t xml:space="preserve"> (por ejemplo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uul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Puff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 xml:space="preserve"> Bar, N </w:t>
      </w:r>
      <w:proofErr w:type="spellStart"/>
      <w:r w:rsidRPr="0071676C">
        <w:rPr>
          <w:rFonts w:asciiTheme="minorHAnsi" w:hAnsiTheme="minorHAnsi" w:cstheme="minorHAnsi"/>
          <w:b/>
          <w:color w:val="000000" w:themeColor="text1"/>
        </w:rPr>
        <w:t>Joy</w:t>
      </w:r>
      <w:proofErr w:type="spellEnd"/>
      <w:r w:rsidRPr="0071676C">
        <w:rPr>
          <w:rFonts w:asciiTheme="minorHAnsi" w:hAnsiTheme="minorHAnsi" w:cstheme="minorHAnsi"/>
          <w:b/>
          <w:color w:val="000000" w:themeColor="text1"/>
        </w:rPr>
        <w:t>)</w:t>
      </w:r>
      <w:r w:rsidR="002E34E4" w:rsidRPr="0071676C">
        <w:rPr>
          <w:rFonts w:asciiTheme="minorHAnsi" w:hAnsiTheme="minorHAnsi" w:cstheme="minorHAnsi"/>
          <w:b/>
          <w:color w:val="000000" w:themeColor="text1"/>
        </w:rPr>
        <w:t>…</w:t>
      </w:r>
    </w:p>
    <w:p w14:paraId="55E0FCB2" w14:textId="7D49F539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Alguna vez has </w:t>
      </w:r>
      <w:proofErr w:type="spellStart"/>
      <w:r>
        <w:rPr>
          <w:b/>
          <w:color w:val="000000"/>
        </w:rPr>
        <w:t>ju</w:t>
      </w:r>
      <w:r>
        <w:rPr>
          <w:b/>
        </w:rPr>
        <w:t>uled</w:t>
      </w:r>
      <w:proofErr w:type="spellEnd"/>
      <w:r>
        <w:rPr>
          <w:b/>
          <w:color w:val="000000"/>
        </w:rPr>
        <w:t xml:space="preserve">, vapeado o usado un producto de </w:t>
      </w:r>
      <w:proofErr w:type="spellStart"/>
      <w:r>
        <w:rPr>
          <w:b/>
          <w:color w:val="000000"/>
        </w:rPr>
        <w:t>vape</w:t>
      </w:r>
      <w:proofErr w:type="spellEnd"/>
      <w:r>
        <w:rPr>
          <w:b/>
          <w:color w:val="000000"/>
        </w:rPr>
        <w:t xml:space="preserve"> electrónico? </w:t>
      </w:r>
    </w:p>
    <w:p w14:paraId="334B1401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</w:p>
    <w:p w14:paraId="624B2D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í</w:t>
      </w:r>
    </w:p>
    <w:p w14:paraId="792E96F8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 estoy seguro</w:t>
      </w:r>
    </w:p>
    <w:p w14:paraId="368D4C30" w14:textId="7332D91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La mayoría de los </w:t>
      </w:r>
      <w:r w:rsidR="00ED5CBD">
        <w:rPr>
          <w:b/>
          <w:color w:val="000000"/>
        </w:rPr>
        <w:t xml:space="preserve">estudiantes </w:t>
      </w:r>
      <w:r>
        <w:rPr>
          <w:b/>
          <w:color w:val="000000"/>
        </w:rPr>
        <w:t>de mi edad piensan que vapear es genial.</w:t>
      </w:r>
    </w:p>
    <w:p w14:paraId="65B08B7A" w14:textId="67022A13" w:rsidR="00A65114" w:rsidRPr="005017D3" w:rsidRDefault="00E51B70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 nada cierto</w:t>
      </w:r>
    </w:p>
    <w:p w14:paraId="40E3B07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poco cierto</w:t>
      </w:r>
    </w:p>
    <w:p w14:paraId="79F4D92E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ás o menos cierto</w:t>
      </w:r>
    </w:p>
    <w:p w14:paraId="413CBC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uy cierto</w:t>
      </w:r>
    </w:p>
    <w:p w14:paraId="522252D7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</w:rPr>
      </w:pPr>
    </w:p>
    <w:p w14:paraId="4838B771" w14:textId="77777777" w:rsidR="002E7BFD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¿Qué crees que hay en los </w:t>
      </w:r>
      <w:r w:rsidRPr="00BB7566">
        <w:rPr>
          <w:b/>
          <w:color w:val="000000"/>
        </w:rPr>
        <w:t xml:space="preserve">productos </w:t>
      </w:r>
      <w:r w:rsidR="003032AE" w:rsidRPr="00BB7566">
        <w:rPr>
          <w:b/>
          <w:color w:val="000000"/>
        </w:rPr>
        <w:t>para vapear</w:t>
      </w:r>
      <w:r w:rsidRPr="00BB7566">
        <w:rPr>
          <w:b/>
          <w:color w:val="000000"/>
        </w:rPr>
        <w:t>?</w:t>
      </w:r>
      <w:r>
        <w:rPr>
          <w:b/>
          <w:color w:val="000000"/>
        </w:rPr>
        <w:t xml:space="preserve"> </w:t>
      </w:r>
    </w:p>
    <w:p w14:paraId="09D0DF52" w14:textId="09777E66" w:rsidR="00A65114" w:rsidRDefault="007721B7" w:rsidP="002E7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</w:rPr>
      </w:pPr>
      <w:r>
        <w:rPr>
          <w:i/>
          <w:color w:val="000000"/>
        </w:rPr>
        <w:t>Selecciona todas las que correspondan</w:t>
      </w:r>
      <w:r>
        <w:rPr>
          <w:color w:val="000000"/>
        </w:rPr>
        <w:t>.</w:t>
      </w:r>
    </w:p>
    <w:p w14:paraId="732184F5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gua</w:t>
      </w:r>
    </w:p>
    <w:p w14:paraId="67F6B07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ceite</w:t>
      </w:r>
    </w:p>
    <w:p w14:paraId="7DDC18F2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ustancias químicas que causan cáncer </w:t>
      </w:r>
    </w:p>
    <w:p w14:paraId="7FB5EEB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abaco/nicotina</w:t>
      </w:r>
    </w:p>
    <w:p w14:paraId="019353B9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rogas como CBD, THC y sintéticos</w:t>
      </w:r>
    </w:p>
    <w:p w14:paraId="0BFF9C14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tales como níquel, estaño y plomo</w:t>
      </w:r>
    </w:p>
    <w:p w14:paraId="681363C3" w14:textId="77777777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aborizantes/jugo</w:t>
      </w:r>
    </w:p>
    <w:p w14:paraId="4AE71388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ductos químicos que son inestables y pueden explotar</w:t>
      </w:r>
    </w:p>
    <w:p w14:paraId="1DE528EB" w14:textId="77777777" w:rsidR="00A65114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artículas diminutas que pueden entrar en los pulmones y otros órganos</w:t>
      </w:r>
    </w:p>
    <w:p w14:paraId="7B5F710C" w14:textId="1EA202AD" w:rsidR="00A65114" w:rsidRPr="005017D3" w:rsidRDefault="005E0C6E" w:rsidP="005017D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</w:t>
      </w:r>
      <w:r w:rsidR="003032AE">
        <w:rPr>
          <w:color w:val="000000"/>
        </w:rPr>
        <w:t xml:space="preserve"> lo</w:t>
      </w:r>
      <w:r>
        <w:rPr>
          <w:color w:val="000000"/>
        </w:rPr>
        <w:t xml:space="preserve"> sé</w:t>
      </w:r>
    </w:p>
    <w:p w14:paraId="1780C39C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147C3148" w14:textId="16CFCEAD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¿Qué es lo más importante que </w:t>
      </w:r>
      <w:r w:rsidR="008E469A">
        <w:rPr>
          <w:b/>
          <w:color w:val="000000"/>
        </w:rPr>
        <w:t xml:space="preserve">podría hacer tu </w:t>
      </w:r>
      <w:r>
        <w:rPr>
          <w:b/>
          <w:color w:val="000000"/>
        </w:rPr>
        <w:t xml:space="preserve">escuela para apoyar </w:t>
      </w:r>
      <w:r w:rsidR="008E469A">
        <w:rPr>
          <w:b/>
          <w:color w:val="000000"/>
        </w:rPr>
        <w:t xml:space="preserve">tu </w:t>
      </w:r>
      <w:r>
        <w:rPr>
          <w:b/>
          <w:color w:val="000000"/>
        </w:rPr>
        <w:t xml:space="preserve">salud mental? </w:t>
      </w:r>
    </w:p>
    <w:p w14:paraId="44AB91DC" w14:textId="3D38878F" w:rsidR="00A65114" w:rsidRDefault="005E0C6E">
      <w:pPr>
        <w:shd w:val="clear" w:color="auto" w:fill="D9E2F3"/>
        <w:rPr>
          <w:b/>
        </w:rPr>
      </w:pPr>
      <w:r>
        <w:rPr>
          <w:b/>
        </w:rPr>
        <w:t xml:space="preserve">Estas preguntas finales piden información general sobre </w:t>
      </w:r>
      <w:r w:rsidR="008E469A">
        <w:rPr>
          <w:b/>
        </w:rPr>
        <w:t>tu</w:t>
      </w:r>
      <w:r>
        <w:rPr>
          <w:b/>
        </w:rPr>
        <w:t>.</w:t>
      </w:r>
    </w:p>
    <w:p w14:paraId="050776D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E</w:t>
      </w:r>
      <w:r>
        <w:rPr>
          <w:b/>
        </w:rPr>
        <w:t>res</w:t>
      </w:r>
      <w:r>
        <w:rPr>
          <w:b/>
          <w:color w:val="000000"/>
        </w:rPr>
        <w:t>...</w:t>
      </w:r>
    </w:p>
    <w:p w14:paraId="0A661E39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ombre</w:t>
      </w:r>
    </w:p>
    <w:p w14:paraId="0AA23293" w14:textId="77777777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ujer</w:t>
      </w:r>
    </w:p>
    <w:p w14:paraId="0B7AD7EB" w14:textId="3CB54214" w:rsidR="00A65114" w:rsidRDefault="005E0C6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02BA13CA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795CF73" w14:textId="77777777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¿Qué raza/etnia te consideras? </w:t>
      </w:r>
    </w:p>
    <w:p w14:paraId="094448EC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lanco</w:t>
      </w:r>
    </w:p>
    <w:p w14:paraId="1BAE3D8F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egro</w:t>
      </w:r>
    </w:p>
    <w:p w14:paraId="067C56CB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dio americano o nativo de Alaska</w:t>
      </w:r>
    </w:p>
    <w:p w14:paraId="6B1A53EE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siático o isleño del Pacífico</w:t>
      </w:r>
    </w:p>
    <w:p w14:paraId="6C12B56A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ispano o latino</w:t>
      </w:r>
    </w:p>
    <w:p w14:paraId="24C68956" w14:textId="77777777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s o más razas</w:t>
      </w:r>
    </w:p>
    <w:p w14:paraId="6F8F7C62" w14:textId="10B4DDE6" w:rsidR="00A65114" w:rsidRDefault="005E0C6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efier</w:t>
      </w:r>
      <w:r w:rsidR="007721B7">
        <w:rPr>
          <w:color w:val="000000"/>
        </w:rPr>
        <w:t>o</w:t>
      </w:r>
      <w:r>
        <w:rPr>
          <w:color w:val="000000"/>
        </w:rPr>
        <w:t xml:space="preserve"> no decir</w:t>
      </w:r>
    </w:p>
    <w:p w14:paraId="6EA3BB21" w14:textId="77777777" w:rsidR="00A65114" w:rsidRDefault="00A651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</w:rPr>
      </w:pPr>
    </w:p>
    <w:p w14:paraId="1A4EC0D3" w14:textId="4C87E671" w:rsidR="00A65114" w:rsidRDefault="005E0C6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¿Tiene</w:t>
      </w:r>
      <w:r w:rsidR="008E469A">
        <w:rPr>
          <w:b/>
          <w:color w:val="000000"/>
        </w:rPr>
        <w:t>s</w:t>
      </w:r>
      <w:r>
        <w:rPr>
          <w:b/>
          <w:color w:val="000000"/>
        </w:rPr>
        <w:t xml:space="preserve"> un padre en el ejército que</w:t>
      </w:r>
      <w:r w:rsidR="00B52F37">
        <w:rPr>
          <w:b/>
          <w:color w:val="000000"/>
        </w:rPr>
        <w:t>?</w:t>
      </w:r>
      <w:r>
        <w:rPr>
          <w:b/>
          <w:color w:val="000000"/>
        </w:rPr>
        <w:t>:</w:t>
      </w:r>
    </w:p>
    <w:p w14:paraId="5A481E6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Está actualmente fuera de casa debido al servicio militar y ha estado fuera más de dos semanas?</w:t>
      </w:r>
    </w:p>
    <w:p w14:paraId="1BC3B874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¿Regresó a casa después de estar fuera por más de dos semanas debido al servicio militar en el último año?</w:t>
      </w:r>
    </w:p>
    <w:p w14:paraId="3E87FBDA" w14:textId="77777777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¿Está en el </w:t>
      </w:r>
      <w:proofErr w:type="gramStart"/>
      <w:r>
        <w:rPr>
          <w:color w:val="000000"/>
        </w:rPr>
        <w:t>ejército</w:t>
      </w:r>
      <w:proofErr w:type="gramEnd"/>
      <w:r>
        <w:rPr>
          <w:color w:val="000000"/>
        </w:rPr>
        <w:t xml:space="preserve"> pero no ha estado fuera de casa por más de dos semanas debido al servicio militar en el último año?</w:t>
      </w:r>
    </w:p>
    <w:p w14:paraId="01D5BF81" w14:textId="125737DD" w:rsidR="00A65114" w:rsidRDefault="005E0C6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tengo un padre activo en el ejército.</w:t>
      </w:r>
    </w:p>
    <w:p w14:paraId="494385F6" w14:textId="77777777" w:rsidR="008E469A" w:rsidRPr="005017D3" w:rsidRDefault="008E469A" w:rsidP="00906A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5017D3">
        <w:rPr>
          <w:b/>
          <w:color w:val="000000"/>
        </w:rPr>
        <w:t>Gracias por tomar el tiempo de completar esta encuesta. Valoramos mucho la información que has compartido.</w:t>
      </w:r>
    </w:p>
    <w:p w14:paraId="7FB75BEA" w14:textId="77777777" w:rsidR="008E469A" w:rsidRDefault="008E469A" w:rsidP="00E51B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E469A">
      <w:footerReference w:type="default" r:id="rId12"/>
      <w:pgSz w:w="12240" w:h="15840"/>
      <w:pgMar w:top="1350" w:right="1440" w:bottom="90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48B9" w14:textId="77777777" w:rsidR="00D23BD4" w:rsidRDefault="00D23BD4">
      <w:pPr>
        <w:spacing w:after="0" w:line="240" w:lineRule="auto"/>
      </w:pPr>
      <w:r>
        <w:separator/>
      </w:r>
    </w:p>
  </w:endnote>
  <w:endnote w:type="continuationSeparator" w:id="0">
    <w:p w14:paraId="0FB29965" w14:textId="77777777" w:rsidR="00D23BD4" w:rsidRDefault="00D23BD4">
      <w:pPr>
        <w:spacing w:after="0" w:line="240" w:lineRule="auto"/>
      </w:pPr>
      <w:r>
        <w:continuationSeparator/>
      </w:r>
    </w:p>
  </w:endnote>
  <w:endnote w:type="continuationNotice" w:id="1">
    <w:p w14:paraId="6A2ECD49" w14:textId="77777777" w:rsidR="00D23BD4" w:rsidRDefault="00D23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ED01" w14:textId="77777777" w:rsidR="00A65114" w:rsidRDefault="005E0C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0B1A">
      <w:rPr>
        <w:noProof/>
        <w:color w:val="000000"/>
      </w:rPr>
      <w:t>1</w:t>
    </w:r>
    <w:r>
      <w:rPr>
        <w:color w:val="000000"/>
      </w:rPr>
      <w:fldChar w:fldCharType="end"/>
    </w:r>
  </w:p>
  <w:p w14:paraId="0B51FBFC" w14:textId="77777777" w:rsidR="00A65114" w:rsidRDefault="00A651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130C" w14:textId="77777777" w:rsidR="00D23BD4" w:rsidRDefault="00D23BD4">
      <w:pPr>
        <w:spacing w:after="0" w:line="240" w:lineRule="auto"/>
      </w:pPr>
      <w:r>
        <w:separator/>
      </w:r>
    </w:p>
  </w:footnote>
  <w:footnote w:type="continuationSeparator" w:id="0">
    <w:p w14:paraId="1E350CC0" w14:textId="77777777" w:rsidR="00D23BD4" w:rsidRDefault="00D23BD4">
      <w:pPr>
        <w:spacing w:after="0" w:line="240" w:lineRule="auto"/>
      </w:pPr>
      <w:r>
        <w:continuationSeparator/>
      </w:r>
    </w:p>
  </w:footnote>
  <w:footnote w:type="continuationNotice" w:id="1">
    <w:p w14:paraId="76CA01CD" w14:textId="77777777" w:rsidR="00D23BD4" w:rsidRDefault="00D23B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A6"/>
    <w:multiLevelType w:val="multilevel"/>
    <w:tmpl w:val="5B683E26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3312D9"/>
    <w:multiLevelType w:val="multilevel"/>
    <w:tmpl w:val="A852F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6304"/>
    <w:multiLevelType w:val="multilevel"/>
    <w:tmpl w:val="DE4C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B008A"/>
    <w:multiLevelType w:val="multilevel"/>
    <w:tmpl w:val="9468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18E"/>
    <w:multiLevelType w:val="multilevel"/>
    <w:tmpl w:val="D53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A5D"/>
    <w:multiLevelType w:val="multilevel"/>
    <w:tmpl w:val="6362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00A4F"/>
    <w:multiLevelType w:val="multilevel"/>
    <w:tmpl w:val="EBC8E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3FC6"/>
    <w:multiLevelType w:val="multilevel"/>
    <w:tmpl w:val="9A680FB8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B301D5"/>
    <w:multiLevelType w:val="multilevel"/>
    <w:tmpl w:val="F8E6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3936"/>
    <w:multiLevelType w:val="multilevel"/>
    <w:tmpl w:val="72362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199"/>
    <w:multiLevelType w:val="multilevel"/>
    <w:tmpl w:val="72F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E08"/>
    <w:multiLevelType w:val="multilevel"/>
    <w:tmpl w:val="0DD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4B21"/>
    <w:multiLevelType w:val="hybridMultilevel"/>
    <w:tmpl w:val="08E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5D9"/>
    <w:multiLevelType w:val="multilevel"/>
    <w:tmpl w:val="B4FCA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0631"/>
    <w:multiLevelType w:val="multilevel"/>
    <w:tmpl w:val="FF84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400"/>
    <w:multiLevelType w:val="multilevel"/>
    <w:tmpl w:val="E42AD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7FD"/>
    <w:multiLevelType w:val="multilevel"/>
    <w:tmpl w:val="D03C1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CA0"/>
    <w:multiLevelType w:val="multilevel"/>
    <w:tmpl w:val="73EEF7D4"/>
    <w:lvl w:ilvl="0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A3B1B"/>
    <w:multiLevelType w:val="multilevel"/>
    <w:tmpl w:val="D70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1D37"/>
    <w:multiLevelType w:val="multilevel"/>
    <w:tmpl w:val="20DA9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0611"/>
    <w:multiLevelType w:val="multilevel"/>
    <w:tmpl w:val="450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6283"/>
    <w:multiLevelType w:val="multilevel"/>
    <w:tmpl w:val="8FD6A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4138"/>
    <w:multiLevelType w:val="multilevel"/>
    <w:tmpl w:val="A546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2C8"/>
    <w:multiLevelType w:val="multilevel"/>
    <w:tmpl w:val="3ECA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D727D"/>
    <w:multiLevelType w:val="multilevel"/>
    <w:tmpl w:val="008EC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3458"/>
    <w:multiLevelType w:val="multilevel"/>
    <w:tmpl w:val="0916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9FE"/>
    <w:multiLevelType w:val="multilevel"/>
    <w:tmpl w:val="BDFAC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3C85"/>
    <w:multiLevelType w:val="multilevel"/>
    <w:tmpl w:val="D7CC3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8E0"/>
    <w:multiLevelType w:val="multilevel"/>
    <w:tmpl w:val="2B5E0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E00BF"/>
    <w:multiLevelType w:val="hybridMultilevel"/>
    <w:tmpl w:val="A900E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05E21"/>
    <w:multiLevelType w:val="multilevel"/>
    <w:tmpl w:val="3A843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412F"/>
    <w:multiLevelType w:val="multilevel"/>
    <w:tmpl w:val="B3D2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3672D"/>
    <w:multiLevelType w:val="multilevel"/>
    <w:tmpl w:val="E5D6FC5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400DAD"/>
    <w:multiLevelType w:val="multilevel"/>
    <w:tmpl w:val="BA16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1245"/>
    <w:multiLevelType w:val="multilevel"/>
    <w:tmpl w:val="0598F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0218"/>
    <w:multiLevelType w:val="multilevel"/>
    <w:tmpl w:val="1EBC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CDF"/>
    <w:multiLevelType w:val="multilevel"/>
    <w:tmpl w:val="21BEE9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16E5AFE"/>
    <w:multiLevelType w:val="multilevel"/>
    <w:tmpl w:val="1888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708"/>
    <w:multiLevelType w:val="hybridMultilevel"/>
    <w:tmpl w:val="DB1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8514F"/>
    <w:multiLevelType w:val="multilevel"/>
    <w:tmpl w:val="7C40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D1914"/>
    <w:multiLevelType w:val="multilevel"/>
    <w:tmpl w:val="D1820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05D9"/>
    <w:multiLevelType w:val="multilevel"/>
    <w:tmpl w:val="0DF24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3"/>
  </w:num>
  <w:num w:numId="5">
    <w:abstractNumId w:val="24"/>
  </w:num>
  <w:num w:numId="6">
    <w:abstractNumId w:val="40"/>
  </w:num>
  <w:num w:numId="7">
    <w:abstractNumId w:val="34"/>
  </w:num>
  <w:num w:numId="8">
    <w:abstractNumId w:val="35"/>
  </w:num>
  <w:num w:numId="9">
    <w:abstractNumId w:val="30"/>
  </w:num>
  <w:num w:numId="10">
    <w:abstractNumId w:val="18"/>
  </w:num>
  <w:num w:numId="11">
    <w:abstractNumId w:val="37"/>
  </w:num>
  <w:num w:numId="12">
    <w:abstractNumId w:val="32"/>
  </w:num>
  <w:num w:numId="13">
    <w:abstractNumId w:val="7"/>
  </w:num>
  <w:num w:numId="14">
    <w:abstractNumId w:val="16"/>
  </w:num>
  <w:num w:numId="15">
    <w:abstractNumId w:val="9"/>
  </w:num>
  <w:num w:numId="16">
    <w:abstractNumId w:val="33"/>
  </w:num>
  <w:num w:numId="17">
    <w:abstractNumId w:val="15"/>
  </w:num>
  <w:num w:numId="18">
    <w:abstractNumId w:val="26"/>
  </w:num>
  <w:num w:numId="19">
    <w:abstractNumId w:val="19"/>
  </w:num>
  <w:num w:numId="20">
    <w:abstractNumId w:val="14"/>
  </w:num>
  <w:num w:numId="21">
    <w:abstractNumId w:val="5"/>
  </w:num>
  <w:num w:numId="22">
    <w:abstractNumId w:val="2"/>
  </w:num>
  <w:num w:numId="23">
    <w:abstractNumId w:val="20"/>
  </w:num>
  <w:num w:numId="24">
    <w:abstractNumId w:val="11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41"/>
  </w:num>
  <w:num w:numId="30">
    <w:abstractNumId w:val="28"/>
  </w:num>
  <w:num w:numId="31">
    <w:abstractNumId w:val="8"/>
  </w:num>
  <w:num w:numId="32">
    <w:abstractNumId w:val="39"/>
  </w:num>
  <w:num w:numId="33">
    <w:abstractNumId w:val="36"/>
  </w:num>
  <w:num w:numId="34">
    <w:abstractNumId w:val="25"/>
  </w:num>
  <w:num w:numId="35">
    <w:abstractNumId w:val="0"/>
  </w:num>
  <w:num w:numId="36">
    <w:abstractNumId w:val="23"/>
  </w:num>
  <w:num w:numId="37">
    <w:abstractNumId w:val="17"/>
  </w:num>
  <w:num w:numId="38">
    <w:abstractNumId w:val="10"/>
  </w:num>
  <w:num w:numId="39">
    <w:abstractNumId w:val="27"/>
  </w:num>
  <w:num w:numId="40">
    <w:abstractNumId w:val="12"/>
  </w:num>
  <w:num w:numId="41">
    <w:abstractNumId w:val="29"/>
  </w:num>
  <w:num w:numId="42">
    <w:abstractNumId w:val="38"/>
  </w:num>
  <w:num w:numId="43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14"/>
    <w:rsid w:val="00002FF6"/>
    <w:rsid w:val="00012744"/>
    <w:rsid w:val="000141EE"/>
    <w:rsid w:val="0004361E"/>
    <w:rsid w:val="00071C51"/>
    <w:rsid w:val="00077BF7"/>
    <w:rsid w:val="00092B3F"/>
    <w:rsid w:val="000B5162"/>
    <w:rsid w:val="00100BEE"/>
    <w:rsid w:val="00112FF8"/>
    <w:rsid w:val="00125F18"/>
    <w:rsid w:val="00134DE6"/>
    <w:rsid w:val="0013631C"/>
    <w:rsid w:val="00153A2C"/>
    <w:rsid w:val="00161B59"/>
    <w:rsid w:val="001674A3"/>
    <w:rsid w:val="0019222F"/>
    <w:rsid w:val="001A267D"/>
    <w:rsid w:val="001C0109"/>
    <w:rsid w:val="001E0346"/>
    <w:rsid w:val="002060BA"/>
    <w:rsid w:val="002D7465"/>
    <w:rsid w:val="002E1E29"/>
    <w:rsid w:val="002E34E4"/>
    <w:rsid w:val="002E599D"/>
    <w:rsid w:val="002E7BFD"/>
    <w:rsid w:val="003032AE"/>
    <w:rsid w:val="0030585B"/>
    <w:rsid w:val="003F0887"/>
    <w:rsid w:val="004015CC"/>
    <w:rsid w:val="00401CA3"/>
    <w:rsid w:val="00406781"/>
    <w:rsid w:val="00423696"/>
    <w:rsid w:val="004272C4"/>
    <w:rsid w:val="00433D9F"/>
    <w:rsid w:val="00467DC1"/>
    <w:rsid w:val="0049209E"/>
    <w:rsid w:val="004A2E89"/>
    <w:rsid w:val="004A55BE"/>
    <w:rsid w:val="004A5A4F"/>
    <w:rsid w:val="004E232F"/>
    <w:rsid w:val="004E62C6"/>
    <w:rsid w:val="005017D3"/>
    <w:rsid w:val="00535B60"/>
    <w:rsid w:val="00540DD3"/>
    <w:rsid w:val="00575079"/>
    <w:rsid w:val="0058011F"/>
    <w:rsid w:val="0059007C"/>
    <w:rsid w:val="005A0676"/>
    <w:rsid w:val="005A6FAD"/>
    <w:rsid w:val="005B28F2"/>
    <w:rsid w:val="005B6C6A"/>
    <w:rsid w:val="005D038C"/>
    <w:rsid w:val="005E0C6E"/>
    <w:rsid w:val="005E32B8"/>
    <w:rsid w:val="005F747F"/>
    <w:rsid w:val="0060585B"/>
    <w:rsid w:val="0060702B"/>
    <w:rsid w:val="00620775"/>
    <w:rsid w:val="006779B8"/>
    <w:rsid w:val="00690822"/>
    <w:rsid w:val="00715C36"/>
    <w:rsid w:val="0071676C"/>
    <w:rsid w:val="007254FB"/>
    <w:rsid w:val="00745E7D"/>
    <w:rsid w:val="00746A45"/>
    <w:rsid w:val="00753095"/>
    <w:rsid w:val="007721B7"/>
    <w:rsid w:val="00773351"/>
    <w:rsid w:val="007755DE"/>
    <w:rsid w:val="007A3E53"/>
    <w:rsid w:val="007B0D79"/>
    <w:rsid w:val="007B680A"/>
    <w:rsid w:val="007C6D6A"/>
    <w:rsid w:val="00800118"/>
    <w:rsid w:val="00805644"/>
    <w:rsid w:val="00842BA3"/>
    <w:rsid w:val="00855EF9"/>
    <w:rsid w:val="00865356"/>
    <w:rsid w:val="00866EE3"/>
    <w:rsid w:val="0088256B"/>
    <w:rsid w:val="008A7125"/>
    <w:rsid w:val="008C515E"/>
    <w:rsid w:val="008E469A"/>
    <w:rsid w:val="008E59F0"/>
    <w:rsid w:val="008F2710"/>
    <w:rsid w:val="009068C2"/>
    <w:rsid w:val="00906A90"/>
    <w:rsid w:val="009155B3"/>
    <w:rsid w:val="00915AB6"/>
    <w:rsid w:val="00916313"/>
    <w:rsid w:val="00934699"/>
    <w:rsid w:val="00986C18"/>
    <w:rsid w:val="009A1A51"/>
    <w:rsid w:val="009A480E"/>
    <w:rsid w:val="009F5EF1"/>
    <w:rsid w:val="00A218AD"/>
    <w:rsid w:val="00A65114"/>
    <w:rsid w:val="00A75393"/>
    <w:rsid w:val="00A95F96"/>
    <w:rsid w:val="00AD0B1A"/>
    <w:rsid w:val="00AE3FF3"/>
    <w:rsid w:val="00B37C24"/>
    <w:rsid w:val="00B42E6D"/>
    <w:rsid w:val="00B52F37"/>
    <w:rsid w:val="00B54127"/>
    <w:rsid w:val="00B60C72"/>
    <w:rsid w:val="00BA0520"/>
    <w:rsid w:val="00BB6505"/>
    <w:rsid w:val="00BB7566"/>
    <w:rsid w:val="00C317DA"/>
    <w:rsid w:val="00CB7993"/>
    <w:rsid w:val="00D17D90"/>
    <w:rsid w:val="00D23BD4"/>
    <w:rsid w:val="00D40256"/>
    <w:rsid w:val="00D4475E"/>
    <w:rsid w:val="00D56C20"/>
    <w:rsid w:val="00D66DEC"/>
    <w:rsid w:val="00D77060"/>
    <w:rsid w:val="00DA068B"/>
    <w:rsid w:val="00DC53CE"/>
    <w:rsid w:val="00DE01D2"/>
    <w:rsid w:val="00E30F51"/>
    <w:rsid w:val="00E41197"/>
    <w:rsid w:val="00E51B70"/>
    <w:rsid w:val="00E550C1"/>
    <w:rsid w:val="00EC6E38"/>
    <w:rsid w:val="00ED5CBD"/>
    <w:rsid w:val="00F52B90"/>
    <w:rsid w:val="00F717E6"/>
    <w:rsid w:val="00F9590B"/>
    <w:rsid w:val="00FB0EC4"/>
    <w:rsid w:val="045E680B"/>
    <w:rsid w:val="16F51C76"/>
    <w:rsid w:val="28E3454E"/>
    <w:rsid w:val="2E1A8859"/>
    <w:rsid w:val="3E8D4931"/>
    <w:rsid w:val="70460A96"/>
    <w:rsid w:val="7FB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6FAB"/>
  <w15:docId w15:val="{EB8C97DC-6742-4068-8900-DE29DBB9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1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94"/>
  </w:style>
  <w:style w:type="paragraph" w:styleId="Footer">
    <w:name w:val="footer"/>
    <w:basedOn w:val="Normal"/>
    <w:link w:val="FooterChar"/>
    <w:uiPriority w:val="99"/>
    <w:unhideWhenUsed/>
    <w:rsid w:val="00CC1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94"/>
  </w:style>
  <w:style w:type="character" w:styleId="CommentReference">
    <w:name w:val="annotation reference"/>
    <w:basedOn w:val="DefaultParagraphFont"/>
    <w:uiPriority w:val="99"/>
    <w:semiHidden/>
    <w:unhideWhenUsed/>
    <w:rsid w:val="003A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112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F67C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2B35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406781"/>
    <w:rPr>
      <w:b/>
      <w:bCs/>
    </w:rPr>
  </w:style>
  <w:style w:type="character" w:customStyle="1" w:styleId="cf01">
    <w:name w:val="cf01"/>
    <w:basedOn w:val="DefaultParagraphFont"/>
    <w:rsid w:val="00E51B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BBCBCE42344AB4ABDB1F7C71FA55" ma:contentTypeVersion="15" ma:contentTypeDescription="Create a new document." ma:contentTypeScope="" ma:versionID="48122c288efd72c46b14ce72e980063d">
  <xsd:schema xmlns:xsd="http://www.w3.org/2001/XMLSchema" xmlns:xs="http://www.w3.org/2001/XMLSchema" xmlns:p="http://schemas.microsoft.com/office/2006/metadata/properties" xmlns:ns2="72116df8-9735-4b68-b4c6-f2557357a382" xmlns:ns3="daeb581c-d54a-48c9-97d8-2fa666933eb6" targetNamespace="http://schemas.microsoft.com/office/2006/metadata/properties" ma:root="true" ma:fieldsID="23463ef7324dead3184d7a78e35dbf70" ns2:_="" ns3:_="">
    <xsd:import namespace="72116df8-9735-4b68-b4c6-f2557357a382"/>
    <xsd:import namespace="daeb581c-d54a-48c9-97d8-2fa666933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16df8-9735-4b68-b4c6-f2557357a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eff2b51-b25c-4544-acc4-000bb0f3d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581c-d54a-48c9-97d8-2fa666933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e93f98-ec07-4825-9e0f-00e585ac76f3}" ma:internalName="TaxCatchAll" ma:showField="CatchAllData" ma:web="daeb581c-d54a-48c9-97d8-2fa666933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b581c-d54a-48c9-97d8-2fa666933eb6" xsi:nil="true"/>
    <lcf76f155ced4ddcb4097134ff3c332f xmlns="72116df8-9735-4b68-b4c6-f2557357a3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rAmoPgGQRlRAP/D9KfKYmsHE1w==">AMUW2mVxEF6cVljp5K2WMMDH6YRASLfiEpJy7esyR04rKiFD7H29UUg9IApj5ixN0uUGO5pYzLDPkH15HhfOf/Xl8IMS/60L7X+XiEQa536kU1wJI2JzdhY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67E5-8D77-4D70-BCED-58EE4A95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16df8-9735-4b68-b4c6-f2557357a382"/>
    <ds:schemaRef ds:uri="daeb581c-d54a-48c9-97d8-2fa666933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0FEF8-6168-4EAE-BA07-D91FBF7F85F9}">
  <ds:schemaRefs>
    <ds:schemaRef ds:uri="http://schemas.microsoft.com/office/2006/metadata/properties"/>
    <ds:schemaRef ds:uri="http://schemas.microsoft.com/office/infopath/2007/PartnerControls"/>
    <ds:schemaRef ds:uri="daeb581c-d54a-48c9-97d8-2fa666933eb6"/>
    <ds:schemaRef ds:uri="72116df8-9735-4b68-b4c6-f2557357a382"/>
  </ds:schemaRefs>
</ds:datastoreItem>
</file>

<file path=customXml/itemProps3.xml><?xml version="1.0" encoding="utf-8"?>
<ds:datastoreItem xmlns:ds="http://schemas.openxmlformats.org/officeDocument/2006/customXml" ds:itemID="{AC6EDE6D-E30F-4A41-BD06-25A08FC7E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AFCBA31-64F8-487D-A2ED-B3ED70F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Department of Education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Mirabal</dc:creator>
  <cp:keywords/>
  <cp:lastModifiedBy>Laura Budd</cp:lastModifiedBy>
  <cp:revision>2</cp:revision>
  <dcterms:created xsi:type="dcterms:W3CDTF">2022-09-27T23:01:00Z</dcterms:created>
  <dcterms:modified xsi:type="dcterms:W3CDTF">2022-09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BBCBCE42344AB4ABDB1F7C71FA55</vt:lpwstr>
  </property>
  <property fmtid="{D5CDD505-2E9C-101B-9397-08002B2CF9AE}" pid="3" name="MediaServiceImageTags">
    <vt:lpwstr/>
  </property>
</Properties>
</file>